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8B5E" w14:textId="77777777" w:rsidR="005001D3" w:rsidRDefault="005001D3" w:rsidP="00AA1368">
      <w:pPr>
        <w:tabs>
          <w:tab w:val="center" w:pos="5233"/>
          <w:tab w:val="left" w:pos="8850"/>
        </w:tabs>
        <w:jc w:val="center"/>
        <w:rPr>
          <w:rFonts w:ascii="Verdana" w:hAnsi="Verdana" w:cs="Times New Roman"/>
          <w:b/>
          <w:sz w:val="23"/>
          <w:szCs w:val="23"/>
        </w:rPr>
      </w:pPr>
    </w:p>
    <w:p w14:paraId="16CC76DC" w14:textId="77777777" w:rsidR="004400F5" w:rsidRPr="00BC3448" w:rsidRDefault="005964A6" w:rsidP="00AA1368">
      <w:pPr>
        <w:tabs>
          <w:tab w:val="center" w:pos="5233"/>
          <w:tab w:val="left" w:pos="8850"/>
        </w:tabs>
        <w:jc w:val="center"/>
        <w:rPr>
          <w:rFonts w:ascii="Verdana" w:hAnsi="Verdana" w:cs="Times New Roman"/>
          <w:b/>
          <w:sz w:val="23"/>
          <w:szCs w:val="23"/>
        </w:rPr>
      </w:pPr>
      <w:r w:rsidRPr="00BC3448">
        <w:rPr>
          <w:rFonts w:ascii="Verdana" w:hAnsi="Verdana" w:cs="Times New Roman"/>
          <w:b/>
          <w:sz w:val="23"/>
          <w:szCs w:val="23"/>
        </w:rPr>
        <w:t xml:space="preserve">Az Új Nemzeti Kiválóság Program </w:t>
      </w:r>
      <w:r w:rsidR="004428D4" w:rsidRPr="00BC3448">
        <w:rPr>
          <w:rFonts w:ascii="Verdana" w:hAnsi="Verdana" w:cs="Times New Roman"/>
          <w:b/>
          <w:sz w:val="23"/>
          <w:szCs w:val="23"/>
        </w:rPr>
        <w:t>(Ú</w:t>
      </w:r>
      <w:r w:rsidR="009B44C6" w:rsidRPr="00BC3448">
        <w:rPr>
          <w:rFonts w:ascii="Verdana" w:hAnsi="Verdana" w:cs="Times New Roman"/>
          <w:b/>
          <w:sz w:val="23"/>
          <w:szCs w:val="23"/>
        </w:rPr>
        <w:t>NKP)</w:t>
      </w:r>
    </w:p>
    <w:p w14:paraId="3CF88401" w14:textId="77777777" w:rsidR="004400F5" w:rsidRPr="00BC3448" w:rsidRDefault="00156298" w:rsidP="00AA1368">
      <w:pPr>
        <w:jc w:val="center"/>
        <w:rPr>
          <w:rFonts w:ascii="Verdana" w:hAnsi="Verdana" w:cs="Times New Roman"/>
          <w:b/>
          <w:sz w:val="23"/>
          <w:szCs w:val="23"/>
        </w:rPr>
      </w:pPr>
      <w:r>
        <w:rPr>
          <w:rFonts w:ascii="Verdana" w:hAnsi="Verdana" w:cs="Times New Roman"/>
          <w:b/>
          <w:sz w:val="23"/>
          <w:szCs w:val="23"/>
        </w:rPr>
        <w:t>202</w:t>
      </w:r>
      <w:r w:rsidR="00344FA8">
        <w:rPr>
          <w:rFonts w:ascii="Verdana" w:hAnsi="Verdana" w:cs="Times New Roman"/>
          <w:b/>
          <w:sz w:val="23"/>
          <w:szCs w:val="23"/>
        </w:rPr>
        <w:t>1</w:t>
      </w:r>
      <w:r>
        <w:rPr>
          <w:rFonts w:ascii="Verdana" w:hAnsi="Verdana" w:cs="Times New Roman"/>
          <w:b/>
          <w:sz w:val="23"/>
          <w:szCs w:val="23"/>
        </w:rPr>
        <w:t>/202</w:t>
      </w:r>
      <w:r w:rsidR="00344FA8">
        <w:rPr>
          <w:rFonts w:ascii="Verdana" w:hAnsi="Verdana" w:cs="Times New Roman"/>
          <w:b/>
          <w:sz w:val="23"/>
          <w:szCs w:val="23"/>
        </w:rPr>
        <w:t>2</w:t>
      </w:r>
      <w:r w:rsidR="004428D4" w:rsidRPr="00BC3448">
        <w:rPr>
          <w:rFonts w:ascii="Verdana" w:hAnsi="Verdana" w:cs="Times New Roman"/>
          <w:b/>
          <w:sz w:val="23"/>
          <w:szCs w:val="23"/>
        </w:rPr>
        <w:t>. tan</w:t>
      </w:r>
      <w:r w:rsidR="005964A6" w:rsidRPr="00BC3448">
        <w:rPr>
          <w:rFonts w:ascii="Verdana" w:hAnsi="Verdana" w:cs="Times New Roman"/>
          <w:b/>
          <w:sz w:val="23"/>
          <w:szCs w:val="23"/>
        </w:rPr>
        <w:t xml:space="preserve">évi </w:t>
      </w:r>
      <w:r w:rsidR="00BC3448" w:rsidRPr="00BC3448">
        <w:rPr>
          <w:rFonts w:ascii="Verdana" w:hAnsi="Verdana" w:cs="Times New Roman"/>
          <w:b/>
          <w:sz w:val="23"/>
          <w:szCs w:val="23"/>
        </w:rPr>
        <w:t>pályázati forduló</w:t>
      </w:r>
    </w:p>
    <w:p w14:paraId="24ECE90A" w14:textId="77777777" w:rsidR="00BC3448" w:rsidRPr="00BC3448" w:rsidRDefault="00BC3448" w:rsidP="00BC3448">
      <w:pPr>
        <w:spacing w:after="200" w:line="276" w:lineRule="auto"/>
        <w:ind w:left="578"/>
        <w:contextualSpacing/>
        <w:jc w:val="center"/>
        <w:rPr>
          <w:rFonts w:ascii="Verdana" w:hAnsi="Verdana"/>
          <w:b/>
          <w:sz w:val="23"/>
          <w:szCs w:val="23"/>
        </w:rPr>
      </w:pPr>
      <w:r w:rsidRPr="00BC3448">
        <w:rPr>
          <w:rFonts w:ascii="Verdana" w:hAnsi="Verdana"/>
          <w:b/>
          <w:sz w:val="23"/>
          <w:szCs w:val="23"/>
        </w:rPr>
        <w:t>Felsőoktatási Alapképzés Hallgatói Kutatói Ösztöndíj Pályázati Kiírás</w:t>
      </w:r>
      <w:r>
        <w:rPr>
          <w:rFonts w:ascii="Verdana" w:hAnsi="Verdana"/>
          <w:b/>
          <w:sz w:val="23"/>
          <w:szCs w:val="23"/>
        </w:rPr>
        <w:t>,</w:t>
      </w:r>
    </w:p>
    <w:p w14:paraId="2FB4F3D5" w14:textId="77777777" w:rsidR="00BC3448" w:rsidRPr="00BC3448" w:rsidRDefault="00BC3448" w:rsidP="00BC3448">
      <w:pPr>
        <w:spacing w:after="200" w:line="276" w:lineRule="auto"/>
        <w:ind w:left="578"/>
        <w:contextualSpacing/>
        <w:jc w:val="center"/>
        <w:rPr>
          <w:rFonts w:ascii="Verdana" w:hAnsi="Verdana"/>
          <w:b/>
          <w:sz w:val="23"/>
          <w:szCs w:val="23"/>
        </w:rPr>
      </w:pPr>
      <w:r w:rsidRPr="00BC3448">
        <w:rPr>
          <w:rFonts w:ascii="Verdana" w:hAnsi="Verdana"/>
          <w:b/>
          <w:sz w:val="23"/>
          <w:szCs w:val="23"/>
        </w:rPr>
        <w:t>Felsőoktatási Mesterképzés Hallgatói Kutatói Ösztöndíj Pályázati Kiírás</w:t>
      </w:r>
      <w:r>
        <w:rPr>
          <w:rFonts w:ascii="Verdana" w:hAnsi="Verdana"/>
          <w:b/>
          <w:sz w:val="23"/>
          <w:szCs w:val="23"/>
        </w:rPr>
        <w:t>,</w:t>
      </w:r>
    </w:p>
    <w:p w14:paraId="4BFB0BFE" w14:textId="77777777" w:rsidR="00A47D8C" w:rsidRPr="00A47D8C" w:rsidRDefault="00BC3448" w:rsidP="00BC3448">
      <w:pPr>
        <w:spacing w:after="200" w:line="276" w:lineRule="auto"/>
        <w:ind w:left="578"/>
        <w:contextualSpacing/>
        <w:jc w:val="center"/>
        <w:rPr>
          <w:rFonts w:ascii="Verdana" w:hAnsi="Verdana" w:cstheme="minorHAnsi"/>
          <w:b/>
          <w:spacing w:val="-16"/>
          <w:sz w:val="23"/>
          <w:szCs w:val="23"/>
        </w:rPr>
      </w:pPr>
      <w:r w:rsidRPr="00A47D8C">
        <w:rPr>
          <w:rFonts w:ascii="Verdana" w:hAnsi="Verdana" w:cstheme="minorHAnsi"/>
          <w:b/>
          <w:spacing w:val="-16"/>
          <w:sz w:val="23"/>
          <w:szCs w:val="23"/>
        </w:rPr>
        <w:t>Felsőoktatási Doktori Hallgatói Kutatói Ösztöndíj Pályázati Kiírás</w:t>
      </w:r>
      <w:r w:rsidR="00A47D8C" w:rsidRPr="00A47D8C">
        <w:rPr>
          <w:rFonts w:ascii="Verdana" w:hAnsi="Verdana" w:cstheme="minorHAnsi"/>
          <w:b/>
          <w:spacing w:val="-16"/>
          <w:sz w:val="23"/>
          <w:szCs w:val="23"/>
        </w:rPr>
        <w:t>,</w:t>
      </w:r>
    </w:p>
    <w:p w14:paraId="7907F267" w14:textId="77777777" w:rsidR="00A47D8C" w:rsidRPr="00BC3448" w:rsidRDefault="009875B5" w:rsidP="00BC3448">
      <w:pPr>
        <w:spacing w:after="200" w:line="276" w:lineRule="auto"/>
        <w:ind w:left="578"/>
        <w:contextualSpacing/>
        <w:jc w:val="center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 xml:space="preserve">Tudománnyal fel! </w:t>
      </w:r>
      <w:r w:rsidR="00A47D8C">
        <w:rPr>
          <w:rFonts w:ascii="Verdana" w:hAnsi="Verdana"/>
          <w:b/>
          <w:sz w:val="23"/>
          <w:szCs w:val="23"/>
        </w:rPr>
        <w:t xml:space="preserve">Felsőoktatási </w:t>
      </w:r>
      <w:proofErr w:type="spellStart"/>
      <w:r w:rsidR="00E67B0B">
        <w:rPr>
          <w:rFonts w:ascii="Verdana" w:hAnsi="Verdana"/>
          <w:b/>
          <w:sz w:val="23"/>
          <w:szCs w:val="23"/>
        </w:rPr>
        <w:t>Doktorvárományosi</w:t>
      </w:r>
      <w:proofErr w:type="spellEnd"/>
      <w:r w:rsidR="00E67B0B">
        <w:rPr>
          <w:rFonts w:ascii="Verdana" w:hAnsi="Verdana"/>
          <w:b/>
          <w:sz w:val="23"/>
          <w:szCs w:val="23"/>
        </w:rPr>
        <w:t xml:space="preserve"> és</w:t>
      </w:r>
      <w:r>
        <w:rPr>
          <w:rFonts w:ascii="Verdana" w:hAnsi="Verdana"/>
          <w:b/>
          <w:sz w:val="23"/>
          <w:szCs w:val="23"/>
        </w:rPr>
        <w:t xml:space="preserve"> Posztdoktori</w:t>
      </w:r>
      <w:r w:rsidR="00A47D8C">
        <w:rPr>
          <w:rFonts w:ascii="Verdana" w:hAnsi="Verdana"/>
          <w:b/>
          <w:sz w:val="23"/>
          <w:szCs w:val="23"/>
        </w:rPr>
        <w:t xml:space="preserve"> </w:t>
      </w:r>
      <w:r w:rsidR="0067559A">
        <w:rPr>
          <w:rFonts w:ascii="Verdana" w:hAnsi="Verdana"/>
          <w:b/>
          <w:sz w:val="23"/>
          <w:szCs w:val="23"/>
        </w:rPr>
        <w:t xml:space="preserve">Kutatói </w:t>
      </w:r>
      <w:r w:rsidR="00A47D8C">
        <w:rPr>
          <w:rFonts w:ascii="Verdana" w:hAnsi="Verdana"/>
          <w:b/>
          <w:sz w:val="23"/>
          <w:szCs w:val="23"/>
        </w:rPr>
        <w:t>Ösztöndíj Pályázati Kiírás</w:t>
      </w:r>
    </w:p>
    <w:p w14:paraId="40EB3F2C" w14:textId="318344F9" w:rsidR="00BC3448" w:rsidRPr="00BC3448" w:rsidRDefault="00BC3448" w:rsidP="00BC3448">
      <w:pPr>
        <w:jc w:val="center"/>
        <w:rPr>
          <w:rFonts w:ascii="Verdana" w:hAnsi="Verdana" w:cs="Times New Roman"/>
          <w:b/>
          <w:sz w:val="23"/>
          <w:szCs w:val="23"/>
        </w:rPr>
      </w:pPr>
      <w:proofErr w:type="gramStart"/>
      <w:r w:rsidRPr="00BC3448">
        <w:rPr>
          <w:rFonts w:ascii="Verdana" w:hAnsi="Verdana" w:cs="Times New Roman"/>
          <w:b/>
          <w:sz w:val="23"/>
          <w:szCs w:val="23"/>
        </w:rPr>
        <w:t>feladat-</w:t>
      </w:r>
      <w:proofErr w:type="gramEnd"/>
      <w:r w:rsidRPr="00BC3448">
        <w:rPr>
          <w:rFonts w:ascii="Verdana" w:hAnsi="Verdana" w:cs="Times New Roman"/>
          <w:b/>
          <w:sz w:val="23"/>
          <w:szCs w:val="23"/>
        </w:rPr>
        <w:t xml:space="preserve"> és ütemterve</w:t>
      </w:r>
      <w:r w:rsidRPr="00BC3448">
        <w:rPr>
          <w:rStyle w:val="Lbjegyzet-hivatkozs"/>
          <w:rFonts w:ascii="Verdana" w:hAnsi="Verdana" w:cs="Times New Roman"/>
          <w:b/>
          <w:sz w:val="23"/>
          <w:szCs w:val="23"/>
        </w:rPr>
        <w:footnoteReference w:id="1"/>
      </w:r>
      <w:r w:rsidRPr="00BC3448">
        <w:rPr>
          <w:rFonts w:ascii="Verdana" w:hAnsi="Verdana" w:cs="Times New Roman"/>
          <w:b/>
          <w:sz w:val="23"/>
          <w:szCs w:val="23"/>
        </w:rPr>
        <w:t xml:space="preserve"> </w:t>
      </w:r>
      <w:r w:rsidRPr="00BC3448">
        <w:rPr>
          <w:rStyle w:val="Lbjegyzet-hivatkozs"/>
          <w:rFonts w:ascii="Verdana" w:hAnsi="Verdana" w:cs="Times New Roman"/>
          <w:b/>
          <w:sz w:val="23"/>
          <w:szCs w:val="23"/>
        </w:rPr>
        <w:footnoteReference w:id="2"/>
      </w:r>
    </w:p>
    <w:p w14:paraId="1BE3483D" w14:textId="77777777" w:rsidR="00BC3448" w:rsidRPr="008B64F0" w:rsidRDefault="00BC3448" w:rsidP="00AA1368">
      <w:pPr>
        <w:jc w:val="center"/>
        <w:rPr>
          <w:rFonts w:ascii="Verdana" w:hAnsi="Verdana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164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588"/>
        <w:gridCol w:w="2098"/>
      </w:tblGrid>
      <w:tr w:rsidR="007D4FA4" w:rsidRPr="008B64F0" w14:paraId="46B0F1F4" w14:textId="77777777" w:rsidTr="00A97D24">
        <w:tc>
          <w:tcPr>
            <w:tcW w:w="5211" w:type="dxa"/>
            <w:vAlign w:val="center"/>
          </w:tcPr>
          <w:p w14:paraId="79570A0C" w14:textId="77777777" w:rsidR="007D4FA4" w:rsidRPr="008B64F0" w:rsidRDefault="00156298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</w:t>
            </w:r>
            <w:r w:rsidR="00344FA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344FA8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 tanévi pályázati forduló feladatai</w:t>
            </w:r>
          </w:p>
        </w:tc>
        <w:tc>
          <w:tcPr>
            <w:tcW w:w="1843" w:type="dxa"/>
            <w:vAlign w:val="center"/>
          </w:tcPr>
          <w:p w14:paraId="1B296FEA" w14:textId="746C6ECD" w:rsidR="007D4FA4" w:rsidRPr="008B64F0" w:rsidRDefault="00CC0A3C" w:rsidP="007D4FA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ámogató/</w:t>
            </w:r>
            <w:r w:rsidR="00111AB9">
              <w:rPr>
                <w:rFonts w:ascii="Verdana" w:hAnsi="Verdana" w:cs="Times New Roman"/>
                <w:b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1FB719BC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Nyertes pályázók</w:t>
            </w:r>
          </w:p>
        </w:tc>
        <w:tc>
          <w:tcPr>
            <w:tcW w:w="2098" w:type="dxa"/>
            <w:vAlign w:val="center"/>
          </w:tcPr>
          <w:p w14:paraId="4E62FDD7" w14:textId="730E6413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Fogadó </w:t>
            </w:r>
            <w:r w:rsidR="00CC0A3C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elsőoktatási intézmény</w:t>
            </w:r>
          </w:p>
        </w:tc>
      </w:tr>
      <w:tr w:rsidR="00657F42" w:rsidRPr="008B64F0" w14:paraId="5A0AA245" w14:textId="77777777" w:rsidTr="00A97D24">
        <w:trPr>
          <w:trHeight w:val="668"/>
        </w:trPr>
        <w:tc>
          <w:tcPr>
            <w:tcW w:w="5211" w:type="dxa"/>
            <w:vAlign w:val="center"/>
          </w:tcPr>
          <w:p w14:paraId="0D3EF71C" w14:textId="77777777" w:rsidR="00657F42" w:rsidRPr="008B64F0" w:rsidRDefault="00657F42" w:rsidP="00BE1664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57F42">
              <w:rPr>
                <w:rFonts w:ascii="Verdana" w:hAnsi="Verdana" w:cs="Times New Roman"/>
                <w:b/>
                <w:sz w:val="20"/>
                <w:szCs w:val="20"/>
              </w:rPr>
              <w:t xml:space="preserve">Pályázati kiírások és </w:t>
            </w:r>
            <w:r w:rsidR="00BE1664">
              <w:rPr>
                <w:rFonts w:ascii="Verdana" w:hAnsi="Verdana" w:cs="Times New Roman"/>
                <w:b/>
                <w:sz w:val="20"/>
                <w:szCs w:val="20"/>
              </w:rPr>
              <w:t xml:space="preserve">az Ösztöndíj Működési Szabályzat 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közzététele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439A9C01" w14:textId="45A93E96" w:rsidR="00657F42" w:rsidRPr="008B64F0" w:rsidRDefault="00407E39" w:rsidP="00FC7597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577FBB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FB1631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4B7E60">
              <w:rPr>
                <w:rFonts w:ascii="Verdana" w:hAnsi="Verdana" w:cs="Times New Roman"/>
                <w:b/>
                <w:sz w:val="20"/>
                <w:szCs w:val="20"/>
              </w:rPr>
              <w:t>9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8" w:type="dxa"/>
            <w:vAlign w:val="center"/>
          </w:tcPr>
          <w:p w14:paraId="1D5F99FF" w14:textId="77777777" w:rsidR="00657F42" w:rsidRPr="008B64F0" w:rsidRDefault="00657F42" w:rsidP="00285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7A397FC" w14:textId="77777777" w:rsidR="00657F42" w:rsidRPr="008B64F0" w:rsidRDefault="00657F42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14:paraId="044DE419" w14:textId="77777777" w:rsidTr="00A97D24">
        <w:trPr>
          <w:trHeight w:val="840"/>
        </w:trPr>
        <w:tc>
          <w:tcPr>
            <w:tcW w:w="5211" w:type="dxa"/>
            <w:vAlign w:val="center"/>
          </w:tcPr>
          <w:p w14:paraId="6500177E" w14:textId="77777777" w:rsidR="007D4FA4" w:rsidRPr="008B64F0" w:rsidRDefault="007D4FA4" w:rsidP="00BD3C6A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pályázatok </w:t>
            </w:r>
            <w:r w:rsidR="00534094">
              <w:rPr>
                <w:rFonts w:ascii="Verdana" w:hAnsi="Verdana" w:cs="Times New Roman"/>
                <w:b/>
                <w:sz w:val="20"/>
                <w:szCs w:val="20"/>
              </w:rPr>
              <w:t>be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fogadása</w:t>
            </w:r>
            <w:r w:rsidR="00EB5323" w:rsidRPr="00BC3448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4F92223A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437E2AA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EFF5432" w14:textId="5F05D235" w:rsidR="007D4FA4" w:rsidRPr="008D012A" w:rsidRDefault="00B571BE" w:rsidP="008D012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577FBB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4B7E60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r w:rsidR="0067559A">
              <w:rPr>
                <w:rFonts w:ascii="Verdana" w:hAnsi="Verdana" w:cs="Times New Roman"/>
                <w:b/>
                <w:sz w:val="20"/>
                <w:szCs w:val="20"/>
              </w:rPr>
              <w:t xml:space="preserve">.- 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577FBB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  <w:r w:rsidR="004B7E60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345BA4">
              <w:rPr>
                <w:rFonts w:ascii="Verdana" w:hAnsi="Verdana" w:cs="Times New Roman"/>
                <w:b/>
                <w:sz w:val="20"/>
                <w:szCs w:val="20"/>
              </w:rPr>
              <w:t xml:space="preserve"> (csak elektronikusan)</w:t>
            </w:r>
          </w:p>
        </w:tc>
      </w:tr>
      <w:tr w:rsidR="007D4FA4" w:rsidRPr="008B64F0" w14:paraId="5F746506" w14:textId="77777777" w:rsidTr="00A97D24">
        <w:trPr>
          <w:trHeight w:val="865"/>
        </w:trPr>
        <w:tc>
          <w:tcPr>
            <w:tcW w:w="5211" w:type="dxa"/>
            <w:vAlign w:val="center"/>
          </w:tcPr>
          <w:p w14:paraId="3B345612" w14:textId="77777777" w:rsidR="00EB5323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formai ellenőrzés</w:t>
            </w:r>
            <w:r w:rsidR="008821EA">
              <w:rPr>
                <w:rFonts w:ascii="Verdana" w:hAnsi="Verdana" w:cs="Times New Roman"/>
                <w:sz w:val="20"/>
                <w:szCs w:val="20"/>
              </w:rPr>
              <w:t>e, adategyeztetés az intézményb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felvételiző hallgatók listájáról;</w:t>
            </w:r>
          </w:p>
          <w:p w14:paraId="61D6B2D9" w14:textId="77777777" w:rsidR="007D4FA4" w:rsidRPr="008B64F0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pályázók értesítése a befogadásról, </w:t>
            </w:r>
            <w:r w:rsidR="00B12C80">
              <w:rPr>
                <w:rFonts w:ascii="Verdana" w:hAnsi="Verdana" w:cs="Times New Roman"/>
                <w:sz w:val="20"/>
                <w:szCs w:val="20"/>
              </w:rPr>
              <w:br/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a hiánypótlási felhívások kiküldése;</w:t>
            </w:r>
          </w:p>
        </w:tc>
        <w:tc>
          <w:tcPr>
            <w:tcW w:w="1843" w:type="dxa"/>
            <w:vAlign w:val="center"/>
          </w:tcPr>
          <w:p w14:paraId="04982586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BE42E5D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BD397D3" w14:textId="77777777" w:rsidR="007D4FA4" w:rsidRPr="008B64F0" w:rsidRDefault="00345BA4" w:rsidP="00F657A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1D0C9B">
              <w:rPr>
                <w:rFonts w:ascii="Verdana" w:hAnsi="Verdana" w:cs="Times New Roman"/>
                <w:sz w:val="20"/>
                <w:szCs w:val="20"/>
              </w:rPr>
              <w:t>6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D0C9B">
              <w:rPr>
                <w:rFonts w:ascii="Verdana" w:hAnsi="Verdana" w:cs="Times New Roman"/>
                <w:sz w:val="20"/>
                <w:szCs w:val="20"/>
              </w:rPr>
              <w:t>04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14:paraId="147AF0C3" w14:textId="77777777" w:rsidTr="00A97D24">
        <w:trPr>
          <w:trHeight w:val="366"/>
        </w:trPr>
        <w:tc>
          <w:tcPr>
            <w:tcW w:w="5211" w:type="dxa"/>
            <w:vAlign w:val="center"/>
          </w:tcPr>
          <w:p w14:paraId="0F547C30" w14:textId="77777777" w:rsidR="007D4FA4" w:rsidRPr="008B64F0" w:rsidRDefault="007D4FA4" w:rsidP="008B64F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hiánypótlása;</w:t>
            </w:r>
          </w:p>
        </w:tc>
        <w:tc>
          <w:tcPr>
            <w:tcW w:w="1843" w:type="dxa"/>
            <w:vAlign w:val="center"/>
          </w:tcPr>
          <w:p w14:paraId="372CEB38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1489C82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9A906E8" w14:textId="77777777" w:rsidR="007D4FA4" w:rsidRPr="008B64F0" w:rsidRDefault="00DC4817" w:rsidP="0001326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1D0C9B">
              <w:rPr>
                <w:rFonts w:ascii="Verdana" w:hAnsi="Verdana" w:cs="Times New Roman"/>
                <w:sz w:val="20"/>
                <w:szCs w:val="20"/>
              </w:rPr>
              <w:t>6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013266">
              <w:rPr>
                <w:rFonts w:ascii="Verdana" w:hAnsi="Verdana" w:cs="Times New Roman"/>
                <w:sz w:val="20"/>
                <w:szCs w:val="20"/>
              </w:rPr>
              <w:t>11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14:paraId="68597EF4" w14:textId="77777777" w:rsidTr="00A97D24">
        <w:trPr>
          <w:trHeight w:val="487"/>
        </w:trPr>
        <w:tc>
          <w:tcPr>
            <w:tcW w:w="5211" w:type="dxa"/>
            <w:vAlign w:val="center"/>
          </w:tcPr>
          <w:p w14:paraId="4B7333B1" w14:textId="77777777" w:rsidR="007D4FA4" w:rsidRPr="008B64F0" w:rsidRDefault="007D4FA4" w:rsidP="0028597E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kiadása szakértésre;</w:t>
            </w:r>
          </w:p>
        </w:tc>
        <w:tc>
          <w:tcPr>
            <w:tcW w:w="1843" w:type="dxa"/>
            <w:vAlign w:val="center"/>
          </w:tcPr>
          <w:p w14:paraId="1D92F8C0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A5DA35C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550D071" w14:textId="77777777" w:rsidR="007D4FA4" w:rsidRPr="008B64F0" w:rsidRDefault="00345BA4" w:rsidP="00EB532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6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013266">
              <w:rPr>
                <w:rFonts w:ascii="Verdana" w:hAnsi="Verdana" w:cs="Times New Roman"/>
                <w:sz w:val="20"/>
                <w:szCs w:val="20"/>
              </w:rPr>
              <w:t>18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14:paraId="0F3F748F" w14:textId="77777777" w:rsidTr="00A97D24">
        <w:trPr>
          <w:trHeight w:val="528"/>
        </w:trPr>
        <w:tc>
          <w:tcPr>
            <w:tcW w:w="5211" w:type="dxa"/>
            <w:vAlign w:val="center"/>
          </w:tcPr>
          <w:p w14:paraId="4C6832CD" w14:textId="77777777" w:rsidR="007D4FA4" w:rsidRPr="008B64F0" w:rsidRDefault="007D4FA4" w:rsidP="0053409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pályázatok szakértői 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>értékeléseinek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beérkezése;</w:t>
            </w:r>
          </w:p>
        </w:tc>
        <w:tc>
          <w:tcPr>
            <w:tcW w:w="1843" w:type="dxa"/>
            <w:vAlign w:val="center"/>
          </w:tcPr>
          <w:p w14:paraId="5471CC58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CB93F0F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9B4FC49" w14:textId="77777777" w:rsidR="007D4FA4" w:rsidRPr="008B64F0" w:rsidRDefault="00345BA4" w:rsidP="006E68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1D0C9B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D0C9B">
              <w:rPr>
                <w:rFonts w:ascii="Verdana" w:hAnsi="Verdana" w:cs="Times New Roman"/>
                <w:sz w:val="20"/>
                <w:szCs w:val="20"/>
              </w:rPr>
              <w:t>09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14:paraId="05EDCB7A" w14:textId="77777777" w:rsidTr="00A97D24">
        <w:trPr>
          <w:trHeight w:val="442"/>
        </w:trPr>
        <w:tc>
          <w:tcPr>
            <w:tcW w:w="5211" w:type="dxa"/>
            <w:vAlign w:val="center"/>
          </w:tcPr>
          <w:p w14:paraId="106744FB" w14:textId="77777777" w:rsidR="007D4FA4" w:rsidRPr="008B64F0" w:rsidRDefault="007D4FA4" w:rsidP="00EB532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pályázatok rangsorolása</w:t>
            </w:r>
            <w:r w:rsidR="001D61DD">
              <w:rPr>
                <w:rFonts w:ascii="Verdana" w:hAnsi="Verdana" w:cs="Times New Roman"/>
                <w:b/>
                <w:sz w:val="20"/>
                <w:szCs w:val="20"/>
              </w:rPr>
              <w:t>, az intézményi ÚNKP támogatási javaslatok elkészítése</w:t>
            </w:r>
            <w:r w:rsidR="00620FAD">
              <w:rPr>
                <w:rFonts w:ascii="Verdana" w:hAnsi="Verdana" w:cs="Times New Roman"/>
                <w:b/>
                <w:sz w:val="20"/>
                <w:szCs w:val="20"/>
              </w:rPr>
              <w:t>, intézményi jóváhagyása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64CDF90B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CD80D1D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77BDD84" w14:textId="77777777" w:rsidR="007D4FA4" w:rsidRPr="008B64F0" w:rsidRDefault="007C36E1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1D0C9B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1D0C9B">
              <w:rPr>
                <w:rFonts w:ascii="Verdana" w:hAnsi="Verdana" w:cs="Times New Roman"/>
                <w:b/>
                <w:sz w:val="20"/>
                <w:szCs w:val="20"/>
              </w:rPr>
              <w:t>19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7D4FA4" w:rsidRPr="008B64F0" w14:paraId="566C0560" w14:textId="77777777" w:rsidTr="00A97D24">
        <w:trPr>
          <w:trHeight w:val="528"/>
        </w:trPr>
        <w:tc>
          <w:tcPr>
            <w:tcW w:w="5211" w:type="dxa"/>
            <w:vAlign w:val="center"/>
          </w:tcPr>
          <w:p w14:paraId="0EA3B57B" w14:textId="1CBA0F31" w:rsidR="007D4FA4" w:rsidRPr="008B64F0" w:rsidRDefault="00DC4817" w:rsidP="00CC0A3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tanévi intézményi ÚNKP támogatási javaslatok megküldése a </w:t>
            </w:r>
            <w:r w:rsidR="00534094">
              <w:rPr>
                <w:rFonts w:ascii="Verdana" w:hAnsi="Verdana" w:cs="Times New Roman"/>
                <w:b/>
                <w:sz w:val="20"/>
                <w:szCs w:val="20"/>
              </w:rPr>
              <w:t xml:space="preserve">Kezelő </w:t>
            </w:r>
            <w:r w:rsidR="00EB47DC">
              <w:rPr>
                <w:rFonts w:ascii="Verdana" w:hAnsi="Verdana" w:cs="Times New Roman"/>
                <w:b/>
                <w:sz w:val="20"/>
                <w:szCs w:val="20"/>
              </w:rPr>
              <w:t>s</w:t>
            </w:r>
            <w:r w:rsidR="00534094">
              <w:rPr>
                <w:rFonts w:ascii="Verdana" w:hAnsi="Verdana" w:cs="Times New Roman"/>
                <w:b/>
                <w:sz w:val="20"/>
                <w:szCs w:val="20"/>
              </w:rPr>
              <w:t xml:space="preserve">zerv 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részére;</w:t>
            </w:r>
          </w:p>
        </w:tc>
        <w:tc>
          <w:tcPr>
            <w:tcW w:w="1843" w:type="dxa"/>
            <w:vAlign w:val="center"/>
          </w:tcPr>
          <w:p w14:paraId="3975DEF7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9F774CE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5490331" w14:textId="77777777" w:rsidR="007D4FA4" w:rsidRPr="008B64F0" w:rsidRDefault="00552E78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7D4FA4" w:rsidRPr="00E1403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1D0C9B">
              <w:rPr>
                <w:rFonts w:ascii="Verdana" w:hAnsi="Verdana" w:cs="Times New Roman"/>
                <w:b/>
                <w:sz w:val="20"/>
                <w:szCs w:val="20"/>
              </w:rPr>
              <w:t>23</w:t>
            </w:r>
            <w:r w:rsidR="007D4FA4" w:rsidRPr="00E1403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14:paraId="7D0C281E" w14:textId="5818A55F" w:rsidR="000B5F43" w:rsidRPr="008B64F0" w:rsidRDefault="000B5F43" w:rsidP="00345BA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>postai beérkezés vagy személyes kézbesítés dátuma</w:t>
            </w:r>
            <w:r w:rsidR="00345BA4">
              <w:rPr>
                <w:rFonts w:ascii="Verdana" w:hAnsi="Verdana" w:cs="Times New Roman"/>
                <w:sz w:val="20"/>
                <w:szCs w:val="20"/>
              </w:rPr>
              <w:t>)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 xml:space="preserve"> elektronikus beküldés dátuma 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321F1C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321F1C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14:paraId="21119D3B" w14:textId="77777777" w:rsidTr="00A97D24">
        <w:trPr>
          <w:trHeight w:val="380"/>
        </w:trPr>
        <w:tc>
          <w:tcPr>
            <w:tcW w:w="5211" w:type="dxa"/>
            <w:vAlign w:val="center"/>
          </w:tcPr>
          <w:p w14:paraId="09172518" w14:textId="77777777" w:rsidR="007D4FA4" w:rsidRPr="008B64F0" w:rsidRDefault="001B2EA2" w:rsidP="0020080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Támogatói döntés meghozatala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57F6CECD" w14:textId="77777777" w:rsidR="007D4FA4" w:rsidRPr="008B64F0" w:rsidRDefault="0070143E" w:rsidP="000245F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1D0C9B">
              <w:rPr>
                <w:rFonts w:ascii="Verdana" w:hAnsi="Verdana" w:cs="Times New Roman"/>
                <w:b/>
                <w:sz w:val="20"/>
                <w:szCs w:val="20"/>
              </w:rPr>
              <w:t>08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1D0C9B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88" w:type="dxa"/>
            <w:vAlign w:val="center"/>
          </w:tcPr>
          <w:p w14:paraId="32687A72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D2E376F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14:paraId="2823BABB" w14:textId="77777777" w:rsidTr="00A97D24">
        <w:trPr>
          <w:trHeight w:val="281"/>
        </w:trPr>
        <w:tc>
          <w:tcPr>
            <w:tcW w:w="5211" w:type="dxa"/>
            <w:vAlign w:val="center"/>
          </w:tcPr>
          <w:p w14:paraId="3BC9964F" w14:textId="77777777" w:rsidR="007D4FA4" w:rsidRPr="008B64F0" w:rsidRDefault="007D4FA4" w:rsidP="009255B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fogadó felsőoktatási intézmény kiértesítése az ÚNKP támogatási javaslat </w:t>
            </w:r>
            <w:r w:rsidR="00F17921">
              <w:rPr>
                <w:rFonts w:ascii="Verdana" w:hAnsi="Verdana" w:cs="Times New Roman"/>
                <w:b/>
                <w:sz w:val="20"/>
                <w:szCs w:val="20"/>
              </w:rPr>
              <w:t>alapján meghozott Támogatói döntésről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(ÚNKP döntési lista) elektronikusan</w:t>
            </w:r>
            <w:r w:rsidR="0096249F">
              <w:rPr>
                <w:rFonts w:ascii="Verdana" w:hAnsi="Verdana" w:cs="Times New Roman"/>
                <w:sz w:val="20"/>
                <w:szCs w:val="20"/>
              </w:rPr>
              <w:t>;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821EA">
              <w:rPr>
                <w:rFonts w:ascii="Verdana" w:hAnsi="Verdana" w:cs="Times New Roman"/>
                <w:sz w:val="20"/>
                <w:szCs w:val="20"/>
              </w:rPr>
              <w:br/>
            </w:r>
            <w:r w:rsidR="0096249F">
              <w:rPr>
                <w:rFonts w:ascii="Verdana" w:hAnsi="Verdana" w:cs="Times New Roman"/>
                <w:sz w:val="20"/>
                <w:szCs w:val="20"/>
              </w:rPr>
              <w:t>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Támogatói Okirat megkötéséhez szükséges sablonok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megküldése a fogadó felsőoktatási intézmények részére;</w:t>
            </w:r>
          </w:p>
        </w:tc>
        <w:tc>
          <w:tcPr>
            <w:tcW w:w="1843" w:type="dxa"/>
            <w:vAlign w:val="center"/>
          </w:tcPr>
          <w:p w14:paraId="3F981F2E" w14:textId="71B3359D" w:rsidR="007D4FA4" w:rsidRPr="008B64F0" w:rsidRDefault="0070143E" w:rsidP="0070143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321F1C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D272E">
              <w:rPr>
                <w:rFonts w:ascii="Verdana" w:hAnsi="Verdana" w:cs="Times New Roman"/>
                <w:sz w:val="20"/>
                <w:szCs w:val="20"/>
              </w:rPr>
              <w:t>19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vAlign w:val="center"/>
          </w:tcPr>
          <w:p w14:paraId="49F0F051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B402DA4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DBF5CB7" w14:textId="77777777" w:rsidR="00786EC3" w:rsidRDefault="00786EC3"/>
    <w:p w14:paraId="3154CEF1" w14:textId="77777777" w:rsidR="00786EC3" w:rsidRDefault="00786EC3"/>
    <w:p w14:paraId="1D93D423" w14:textId="77777777" w:rsidR="00786EC3" w:rsidRDefault="00786EC3"/>
    <w:tbl>
      <w:tblPr>
        <w:tblStyle w:val="Rcsostblzat"/>
        <w:tblpPr w:leftFromText="141" w:rightFromText="141" w:vertAnchor="text" w:horzAnchor="margin" w:tblpXSpec="center" w:tblpY="164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588"/>
        <w:gridCol w:w="2098"/>
      </w:tblGrid>
      <w:tr w:rsidR="007D4FA4" w:rsidRPr="008B64F0" w14:paraId="5062E4E9" w14:textId="77777777" w:rsidTr="006910AF">
        <w:trPr>
          <w:trHeight w:val="557"/>
        </w:trPr>
        <w:tc>
          <w:tcPr>
            <w:tcW w:w="5211" w:type="dxa"/>
            <w:vAlign w:val="center"/>
          </w:tcPr>
          <w:p w14:paraId="4B3DFB5C" w14:textId="73967BC0" w:rsidR="007D4FA4" w:rsidRPr="008B64F0" w:rsidRDefault="007D4FA4" w:rsidP="00CC0A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A pályázók kiértesítés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pályázatuk eredményéről </w:t>
            </w:r>
          </w:p>
        </w:tc>
        <w:tc>
          <w:tcPr>
            <w:tcW w:w="1843" w:type="dxa"/>
            <w:vAlign w:val="center"/>
          </w:tcPr>
          <w:p w14:paraId="23E0DE8D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4C690CE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0ADF08C" w14:textId="031CC35F" w:rsidR="007D4FA4" w:rsidRDefault="00EC0A26" w:rsidP="001D61D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70143E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EC7174">
              <w:rPr>
                <w:rFonts w:ascii="Verdana" w:hAnsi="Verdana" w:cs="Times New Roman"/>
                <w:sz w:val="20"/>
                <w:szCs w:val="20"/>
              </w:rPr>
              <w:t>25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3BF2102A" w14:textId="77777777" w:rsidR="00BB6E99" w:rsidRPr="008B64F0" w:rsidRDefault="00BB6E99" w:rsidP="00BB6E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14:paraId="3CF32F40" w14:textId="77777777" w:rsidTr="00A97D24">
        <w:trPr>
          <w:trHeight w:val="616"/>
        </w:trPr>
        <w:tc>
          <w:tcPr>
            <w:tcW w:w="5211" w:type="dxa"/>
            <w:vAlign w:val="center"/>
          </w:tcPr>
          <w:p w14:paraId="7CF4ADAF" w14:textId="017FC664" w:rsidR="009875B5" w:rsidRPr="00633D00" w:rsidRDefault="009875B5" w:rsidP="00CC0A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633D00">
              <w:rPr>
                <w:rFonts w:ascii="Verdana" w:hAnsi="Verdana"/>
                <w:b/>
                <w:sz w:val="20"/>
                <w:szCs w:val="20"/>
              </w:rPr>
              <w:t>Támogatói Okirat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egyéb, </w:t>
            </w:r>
            <w:r>
              <w:rPr>
                <w:rFonts w:ascii="Verdana" w:hAnsi="Verdana"/>
                <w:sz w:val="20"/>
                <w:szCs w:val="20"/>
              </w:rPr>
              <w:t>Kezelő szerv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által megadott </w:t>
            </w:r>
            <w:r w:rsidRPr="00633D00">
              <w:rPr>
                <w:rFonts w:ascii="Verdana" w:hAnsi="Verdana"/>
                <w:b/>
                <w:sz w:val="20"/>
                <w:szCs w:val="20"/>
              </w:rPr>
              <w:t>mellékleteinek benyújtása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a </w:t>
            </w:r>
            <w:r>
              <w:rPr>
                <w:rFonts w:ascii="Verdana" w:hAnsi="Verdana"/>
                <w:sz w:val="20"/>
                <w:szCs w:val="20"/>
              </w:rPr>
              <w:t>Kezelő szerv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felé</w:t>
            </w:r>
            <w:r w:rsidRPr="00633D00">
              <w:t xml:space="preserve"> (pl.: </w:t>
            </w:r>
            <w:r w:rsidRPr="00633D00">
              <w:rPr>
                <w:rFonts w:ascii="Verdana" w:hAnsi="Verdana"/>
                <w:sz w:val="20"/>
                <w:szCs w:val="20"/>
              </w:rPr>
              <w:t>Intézményi költségterv)</w:t>
            </w:r>
          </w:p>
        </w:tc>
        <w:tc>
          <w:tcPr>
            <w:tcW w:w="1843" w:type="dxa"/>
            <w:vAlign w:val="center"/>
          </w:tcPr>
          <w:p w14:paraId="51B81A1E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ECEE15E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1A89F48" w14:textId="4EA05A64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8D272E">
              <w:rPr>
                <w:rFonts w:ascii="Verdana" w:hAnsi="Verdana" w:cs="Times New Roman"/>
                <w:sz w:val="20"/>
                <w:szCs w:val="20"/>
              </w:rPr>
              <w:t>9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D272E">
              <w:rPr>
                <w:rFonts w:ascii="Verdana" w:hAnsi="Verdana" w:cs="Times New Roman"/>
                <w:sz w:val="20"/>
                <w:szCs w:val="20"/>
              </w:rPr>
              <w:t>03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9875B5" w:rsidRPr="008B64F0" w14:paraId="1317B0D9" w14:textId="77777777" w:rsidTr="00A97D24">
        <w:trPr>
          <w:trHeight w:val="867"/>
        </w:trPr>
        <w:tc>
          <w:tcPr>
            <w:tcW w:w="5211" w:type="dxa"/>
            <w:vAlign w:val="center"/>
          </w:tcPr>
          <w:p w14:paraId="58687687" w14:textId="78B883B5" w:rsidR="009875B5" w:rsidRPr="00633D00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Hallgatói </w:t>
            </w:r>
            <w:r w:rsidRPr="0067559A">
              <w:rPr>
                <w:rFonts w:ascii="Verdana" w:hAnsi="Verdana" w:cs="Times New Roman"/>
                <w:b/>
                <w:sz w:val="20"/>
                <w:szCs w:val="20"/>
              </w:rPr>
              <w:t xml:space="preserve">beiratkozások, </w:t>
            </w:r>
            <w:r w:rsidR="0067559A" w:rsidRPr="0067559A">
              <w:rPr>
                <w:rFonts w:ascii="Verdana" w:hAnsi="Verdana" w:cs="Times New Roman"/>
                <w:b/>
                <w:sz w:val="20"/>
                <w:szCs w:val="20"/>
              </w:rPr>
              <w:t>oktatói, kutatói</w:t>
            </w:r>
            <w:r w:rsidR="0067559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jogviszony létesítésének,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valamint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z arról szóló jogviszony igazolások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leadásának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határideje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>a fogadó felsőoktatási intézmény részére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CC0A3C" w:rsidRPr="008B64F0">
              <w:rPr>
                <w:rFonts w:ascii="Verdana" w:hAnsi="Verdana" w:cs="Times New Roman"/>
                <w:sz w:val="20"/>
                <w:szCs w:val="20"/>
              </w:rPr>
              <w:t>(az ösztöndíj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>as</w:t>
            </w:r>
            <w:r w:rsidR="00CC0A3C"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 xml:space="preserve">jogviszony létrejöttének feltétele </w:t>
            </w:r>
            <w:r w:rsidR="00CC0A3C" w:rsidRPr="008B64F0">
              <w:rPr>
                <w:rFonts w:ascii="Verdana" w:hAnsi="Verdana" w:cs="Times New Roman"/>
                <w:sz w:val="20"/>
                <w:szCs w:val="20"/>
              </w:rPr>
              <w:t xml:space="preserve">a nyertes pályázó 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 xml:space="preserve">hallgatói jogviszonyának, illetve </w:t>
            </w:r>
            <w:r w:rsidR="00CC0A3C" w:rsidRPr="0067559A">
              <w:rPr>
                <w:rFonts w:ascii="Verdana" w:hAnsi="Verdana" w:cs="Times New Roman"/>
                <w:sz w:val="20"/>
                <w:szCs w:val="20"/>
              </w:rPr>
              <w:t xml:space="preserve">oktatói, kutatói 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 xml:space="preserve">munkaviszonyának, vagy </w:t>
            </w:r>
            <w:r w:rsidR="00CC0A3C" w:rsidRPr="0067559A">
              <w:rPr>
                <w:rFonts w:ascii="Verdana" w:hAnsi="Verdana" w:cs="Times New Roman"/>
                <w:sz w:val="20"/>
                <w:szCs w:val="20"/>
              </w:rPr>
              <w:t>mu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>nkavégzésre irányuló egyéb jogviszonyának</w:t>
            </w:r>
            <w:r w:rsidR="00CC0A3C" w:rsidRPr="0067559A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 xml:space="preserve">ez utóbbi </w:t>
            </w:r>
            <w:r w:rsidR="00CC0A3C" w:rsidRPr="0067559A">
              <w:rPr>
                <w:rFonts w:ascii="Verdana" w:hAnsi="Verdana" w:cs="Times New Roman"/>
                <w:sz w:val="20"/>
                <w:szCs w:val="20"/>
              </w:rPr>
              <w:t>a továbbiakban: oktatói, kutatói jogviszony)</w:t>
            </w:r>
            <w:r w:rsidR="00CC0A3C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CC0A3C">
              <w:rPr>
                <w:rFonts w:ascii="Verdana" w:hAnsi="Verdana" w:cs="Times New Roman"/>
                <w:sz w:val="20"/>
                <w:szCs w:val="20"/>
              </w:rPr>
              <w:t>fennállása</w:t>
            </w:r>
            <w:r w:rsidR="00CC0A3C" w:rsidRPr="008B64F0">
              <w:rPr>
                <w:rFonts w:ascii="Verdana" w:hAnsi="Verdana" w:cs="Times New Roman"/>
                <w:sz w:val="20"/>
                <w:szCs w:val="20"/>
              </w:rPr>
              <w:t>);</w:t>
            </w:r>
          </w:p>
          <w:p w14:paraId="3A97FAE6" w14:textId="77777777" w:rsidR="009875B5" w:rsidRPr="00633D00" w:rsidRDefault="008264A3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z ösztöndíjas jogviszonyt 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>. szeptember 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. után létesítők esetén a hallgatói (alap-, mester /osztatlan/ képzés esetén a keresztfélévesek), </w:t>
            </w:r>
            <w:r w:rsidR="0067559A" w:rsidRPr="0067559A">
              <w:rPr>
                <w:rFonts w:ascii="Verdana" w:hAnsi="Verdana" w:cs="Times New Roman"/>
                <w:sz w:val="20"/>
                <w:szCs w:val="20"/>
              </w:rPr>
              <w:t>oktatói, kutatói jogviszony</w:t>
            </w:r>
            <w:r w:rsidR="0067559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igazolás </w:t>
            </w:r>
            <w:r w:rsidR="009875B5" w:rsidRPr="00633D00">
              <w:rPr>
                <w:rFonts w:ascii="Verdana" w:hAnsi="Verdana" w:cs="Times New Roman"/>
                <w:b/>
                <w:sz w:val="20"/>
                <w:szCs w:val="20"/>
              </w:rPr>
              <w:t>hiányában az ösztöndíj elfogadásáról szóló nyilatkozat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 legkésőbbi </w:t>
            </w:r>
            <w:r w:rsidR="009875B5" w:rsidRPr="00633D00">
              <w:rPr>
                <w:rFonts w:ascii="Verdana" w:hAnsi="Verdana" w:cs="Times New Roman"/>
                <w:b/>
                <w:sz w:val="20"/>
                <w:szCs w:val="20"/>
              </w:rPr>
              <w:t>leadási határideje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  <w:p w14:paraId="73812BEF" w14:textId="6F28CED6" w:rsidR="009875B5" w:rsidRPr="00633D0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első éves alapképzésüket, osztatlan mesterképzésüket megkezdő nyertes pályázók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a témavezető szakmai támogatásával kitöltött, a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témavezető által is aláírt kutatási terv</w:t>
            </w:r>
            <w:r w:rsidR="00164CC0">
              <w:rPr>
                <w:rFonts w:ascii="Verdana" w:hAnsi="Verdana" w:cs="Times New Roman"/>
                <w:b/>
                <w:sz w:val="20"/>
                <w:szCs w:val="20"/>
              </w:rPr>
              <w:t>ének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 leadási határideje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14:paraId="3D7F5C9F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A110FB5" w14:textId="77777777" w:rsidR="009875B5" w:rsidRPr="008B64F0" w:rsidRDefault="009875B5" w:rsidP="009875B5">
            <w:pPr>
              <w:ind w:right="-108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09.21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14:paraId="5B948BB0" w14:textId="77777777" w:rsidR="009875B5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CBFBF38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14:paraId="7D0C30D4" w14:textId="77777777" w:rsidTr="00A97D24">
        <w:trPr>
          <w:trHeight w:val="867"/>
        </w:trPr>
        <w:tc>
          <w:tcPr>
            <w:tcW w:w="5211" w:type="dxa"/>
            <w:vAlign w:val="center"/>
          </w:tcPr>
          <w:p w14:paraId="0EE81EB8" w14:textId="2FA42207" w:rsidR="009875B5" w:rsidRPr="00633D00" w:rsidRDefault="009255B9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Kezelő szerv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Pr="001040E2">
              <w:rPr>
                <w:rFonts w:ascii="Verdana" w:hAnsi="Verdana" w:cs="Times New Roman"/>
                <w:b/>
                <w:sz w:val="20"/>
                <w:szCs w:val="20"/>
              </w:rPr>
              <w:t>Támogatói Okiratot kiadmányozza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(kötelezettségvállaló általi aláírás)</w:t>
            </w:r>
          </w:p>
        </w:tc>
        <w:tc>
          <w:tcPr>
            <w:tcW w:w="1843" w:type="dxa"/>
            <w:vAlign w:val="center"/>
          </w:tcPr>
          <w:p w14:paraId="79EF40EC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9.22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vAlign w:val="center"/>
          </w:tcPr>
          <w:p w14:paraId="6A9A93E5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728A344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14:paraId="6B88BEC1" w14:textId="77777777" w:rsidTr="00A97D24">
        <w:trPr>
          <w:trHeight w:val="867"/>
        </w:trPr>
        <w:tc>
          <w:tcPr>
            <w:tcW w:w="5211" w:type="dxa"/>
            <w:vAlign w:val="center"/>
          </w:tcPr>
          <w:p w14:paraId="57BA4002" w14:textId="28F52935" w:rsidR="009875B5" w:rsidRPr="00633D0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fogadó intézmény és az ösztöndíjas közötti </w:t>
            </w:r>
            <w:r w:rsidR="00164CC0">
              <w:rPr>
                <w:rFonts w:ascii="Verdana" w:hAnsi="Verdana" w:cs="Times New Roman"/>
                <w:b/>
                <w:sz w:val="20"/>
                <w:szCs w:val="20"/>
              </w:rPr>
              <w:t>ö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sztöndíjszerződés </w:t>
            </w:r>
            <w:r w:rsidR="00164CC0">
              <w:rPr>
                <w:rFonts w:ascii="Verdana" w:hAnsi="Verdana" w:cs="Times New Roman"/>
                <w:b/>
                <w:sz w:val="20"/>
                <w:szCs w:val="20"/>
              </w:rPr>
              <w:t xml:space="preserve">(a továbbiakban: Ösztöndíjszerződés)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meg</w:t>
            </w:r>
            <w:r w:rsidRPr="00633D00">
              <w:rPr>
                <w:rFonts w:ascii="Verdana" w:hAnsi="Verdana" w:cs="Times New Roman"/>
                <w:b/>
                <w:bCs/>
                <w:sz w:val="20"/>
                <w:szCs w:val="20"/>
              </w:rPr>
              <w:t>kötéséről szóló intézményi értesítés</w:t>
            </w:r>
            <w:r w:rsidRPr="00633D00">
              <w:rPr>
                <w:rFonts w:ascii="Verdana" w:hAnsi="Verdana" w:cs="Times New Roman"/>
                <w:bCs/>
                <w:sz w:val="20"/>
                <w:szCs w:val="20"/>
              </w:rPr>
              <w:t xml:space="preserve">, valamint a szerződés-tervezet megküldése az </w:t>
            </w:r>
            <w:r w:rsidR="00164CC0">
              <w:rPr>
                <w:rFonts w:ascii="Verdana" w:hAnsi="Verdana" w:cs="Times New Roman"/>
                <w:bCs/>
                <w:sz w:val="20"/>
                <w:szCs w:val="20"/>
              </w:rPr>
              <w:t>ö</w:t>
            </w:r>
            <w:r w:rsidRPr="00633D00">
              <w:rPr>
                <w:rFonts w:ascii="Verdana" w:hAnsi="Verdana" w:cs="Times New Roman"/>
                <w:bCs/>
                <w:sz w:val="20"/>
                <w:szCs w:val="20"/>
              </w:rPr>
              <w:t>sztöndíjas részére;</w:t>
            </w:r>
          </w:p>
        </w:tc>
        <w:tc>
          <w:tcPr>
            <w:tcW w:w="1843" w:type="dxa"/>
            <w:vAlign w:val="center"/>
          </w:tcPr>
          <w:p w14:paraId="1F366478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4B91DF9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CBF8CC8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0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01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9875B5" w:rsidRPr="008B64F0" w14:paraId="749E355E" w14:textId="77777777" w:rsidTr="00A97D24">
        <w:trPr>
          <w:trHeight w:val="452"/>
        </w:trPr>
        <w:tc>
          <w:tcPr>
            <w:tcW w:w="5211" w:type="dxa"/>
            <w:vAlign w:val="center"/>
          </w:tcPr>
          <w:p w14:paraId="780AD3BE" w14:textId="77777777" w:rsidR="009875B5" w:rsidRPr="00633D00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Ösztöndíjszerződések megkötése; </w:t>
            </w:r>
          </w:p>
        </w:tc>
        <w:tc>
          <w:tcPr>
            <w:tcW w:w="1843" w:type="dxa"/>
            <w:vAlign w:val="center"/>
          </w:tcPr>
          <w:p w14:paraId="526A13F0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A8BB807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10.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098" w:type="dxa"/>
            <w:vAlign w:val="center"/>
          </w:tcPr>
          <w:p w14:paraId="6D1FB636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10.1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9875B5" w:rsidRPr="008B64F0" w14:paraId="2FE40072" w14:textId="77777777" w:rsidTr="00A97D24">
        <w:trPr>
          <w:trHeight w:val="452"/>
        </w:trPr>
        <w:tc>
          <w:tcPr>
            <w:tcW w:w="5211" w:type="dxa"/>
            <w:vAlign w:val="center"/>
          </w:tcPr>
          <w:p w14:paraId="74724BCF" w14:textId="77777777" w:rsidR="009875B5" w:rsidRPr="00633D00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 intézkedik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a támogatás folyósításáról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a fogadó felsőoktatási intézmények részére</w:t>
            </w:r>
            <w:r w:rsidRPr="00633D00">
              <w:rPr>
                <w:rStyle w:val="Lbjegyzet-hivatkozs"/>
                <w:rFonts w:ascii="Verdana" w:hAnsi="Verdana" w:cs="Times New Roman"/>
                <w:b/>
                <w:sz w:val="20"/>
                <w:szCs w:val="20"/>
              </w:rPr>
              <w:footnoteReference w:id="3"/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5FD33D5B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0.15.</w:t>
            </w:r>
          </w:p>
        </w:tc>
        <w:tc>
          <w:tcPr>
            <w:tcW w:w="1588" w:type="dxa"/>
            <w:vAlign w:val="center"/>
          </w:tcPr>
          <w:p w14:paraId="45E5C152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A364AE5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9875B5" w:rsidRPr="008B64F0" w14:paraId="0D61FD22" w14:textId="77777777" w:rsidTr="00A97D24">
        <w:trPr>
          <w:trHeight w:val="452"/>
        </w:trPr>
        <w:tc>
          <w:tcPr>
            <w:tcW w:w="5211" w:type="dxa"/>
            <w:vAlign w:val="center"/>
          </w:tcPr>
          <w:p w14:paraId="58F1D34E" w14:textId="77777777" w:rsidR="009875B5" w:rsidRPr="00633D00" w:rsidRDefault="009875B5" w:rsidP="0001326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Intézményi kimutatás megküldése a </w:t>
            </w:r>
            <w:r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részére az Ösztöndíjszerződést megkötött ösztöndíjasokról</w:t>
            </w:r>
            <w:r w:rsidR="00786EC3">
              <w:rPr>
                <w:rFonts w:ascii="Verdana" w:hAnsi="Verdana" w:cs="Times New Roman"/>
                <w:sz w:val="20"/>
                <w:szCs w:val="20"/>
              </w:rPr>
              <w:t xml:space="preserve"> az első félév alapján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50443286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3531AB1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633D43E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10.22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  <w:tr w:rsidR="009875B5" w:rsidRPr="008B64F0" w14:paraId="24344C83" w14:textId="77777777" w:rsidTr="00A97D24">
        <w:trPr>
          <w:trHeight w:val="1023"/>
        </w:trPr>
        <w:tc>
          <w:tcPr>
            <w:tcW w:w="5211" w:type="dxa"/>
            <w:vAlign w:val="center"/>
          </w:tcPr>
          <w:p w14:paraId="0338B415" w14:textId="77777777" w:rsidR="009875B5" w:rsidRPr="006E4A8E" w:rsidRDefault="009875B5" w:rsidP="008264A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első félévi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öt havi (szeptember – január) 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az ösztöndíjasok részére</w:t>
            </w:r>
            <w:r w:rsidR="008264A3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spellStart"/>
            <w:r w:rsidR="008264A3">
              <w:rPr>
                <w:rFonts w:ascii="Verdana" w:hAnsi="Verdana" w:cs="Times New Roman"/>
                <w:sz w:val="20"/>
                <w:szCs w:val="20"/>
              </w:rPr>
              <w:t>doktorvárományosok</w:t>
            </w:r>
            <w:proofErr w:type="spellEnd"/>
            <w:r w:rsidR="008264A3">
              <w:rPr>
                <w:rFonts w:ascii="Verdana" w:hAnsi="Verdana" w:cs="Times New Roman"/>
                <w:sz w:val="20"/>
                <w:szCs w:val="20"/>
              </w:rPr>
              <w:t xml:space="preserve"> és posztdoktorok esetében 6 havi, és 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eltérő ütemezés is lehet)</w:t>
            </w:r>
          </w:p>
        </w:tc>
        <w:tc>
          <w:tcPr>
            <w:tcW w:w="1843" w:type="dxa"/>
            <w:vAlign w:val="center"/>
          </w:tcPr>
          <w:p w14:paraId="31613BFB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A46E86B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D4F58B8" w14:textId="77777777"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D516F8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.12.31.</w:t>
            </w:r>
          </w:p>
          <w:p w14:paraId="380B4A75" w14:textId="77777777" w:rsidR="009875B5" w:rsidRPr="006E4A8E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568078C" w14:textId="77777777" w:rsidR="000E486C" w:rsidRDefault="000E486C"/>
    <w:p w14:paraId="02F6440E" w14:textId="77777777" w:rsidR="00786EC3" w:rsidRDefault="00786EC3"/>
    <w:p w14:paraId="3C9D776C" w14:textId="77777777" w:rsidR="00786EC3" w:rsidRDefault="00786EC3"/>
    <w:p w14:paraId="7FFB35C3" w14:textId="77777777" w:rsidR="00786EC3" w:rsidRDefault="00786EC3"/>
    <w:p w14:paraId="634A6E47" w14:textId="77777777" w:rsidR="00786EC3" w:rsidRDefault="00786EC3"/>
    <w:p w14:paraId="39757E1F" w14:textId="77777777" w:rsidR="00786EC3" w:rsidRDefault="00786EC3"/>
    <w:tbl>
      <w:tblPr>
        <w:tblStyle w:val="Rcsostblzat"/>
        <w:tblpPr w:leftFromText="141" w:rightFromText="141" w:vertAnchor="text" w:horzAnchor="margin" w:tblpXSpec="center" w:tblpY="164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588"/>
        <w:gridCol w:w="2098"/>
      </w:tblGrid>
      <w:tr w:rsidR="009875B5" w:rsidRPr="008B64F0" w14:paraId="1051FAC7" w14:textId="77777777" w:rsidTr="00A97D24">
        <w:trPr>
          <w:trHeight w:val="507"/>
        </w:trPr>
        <w:tc>
          <w:tcPr>
            <w:tcW w:w="5211" w:type="dxa"/>
            <w:vAlign w:val="center"/>
          </w:tcPr>
          <w:p w14:paraId="6B744D6A" w14:textId="77777777"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z első félév végén záruló ösztöndíjas jogviszonyok esetén a szakmai záró beszámoló beküldése 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fogadó felsőoktatási intézmény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részére;</w:t>
            </w:r>
          </w:p>
        </w:tc>
        <w:tc>
          <w:tcPr>
            <w:tcW w:w="1843" w:type="dxa"/>
            <w:vAlign w:val="center"/>
          </w:tcPr>
          <w:p w14:paraId="67CAD9C3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C10EA39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D516F8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14:paraId="5FF68B7C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14:paraId="1BE6D811" w14:textId="77777777" w:rsidTr="00A97D24">
        <w:trPr>
          <w:trHeight w:val="507"/>
        </w:trPr>
        <w:tc>
          <w:tcPr>
            <w:tcW w:w="5211" w:type="dxa"/>
            <w:vAlign w:val="center"/>
          </w:tcPr>
          <w:p w14:paraId="340E58E5" w14:textId="77777777"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második félévi beiratkozások ellenőrzése;</w:t>
            </w:r>
          </w:p>
        </w:tc>
        <w:tc>
          <w:tcPr>
            <w:tcW w:w="1843" w:type="dxa"/>
            <w:vAlign w:val="center"/>
          </w:tcPr>
          <w:p w14:paraId="2575104D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6FF1BEA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3DE8D7D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>.02.1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86EC3" w:rsidRPr="006E4A8E" w14:paraId="30C69B4C" w14:textId="77777777" w:rsidTr="00E92F38">
        <w:trPr>
          <w:trHeight w:val="908"/>
        </w:trPr>
        <w:tc>
          <w:tcPr>
            <w:tcW w:w="5211" w:type="dxa"/>
            <w:vAlign w:val="center"/>
          </w:tcPr>
          <w:p w14:paraId="01FBCDFC" w14:textId="77777777" w:rsidR="00786EC3" w:rsidRPr="00633D00" w:rsidRDefault="00786EC3" w:rsidP="0001326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Intézményi kimutatás megküldése a </w:t>
            </w:r>
            <w:r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részére az Ösztöndíjszerződést megkötött ösztöndíjasokról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 második félév alapján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3419ECCD" w14:textId="77777777" w:rsidR="00786EC3" w:rsidRPr="006E4A8E" w:rsidRDefault="00786EC3" w:rsidP="00786EC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19E4D6A" w14:textId="77777777" w:rsidR="00786EC3" w:rsidRPr="006E4A8E" w:rsidRDefault="00786EC3" w:rsidP="00786EC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10CBD4B" w14:textId="77777777" w:rsidR="00786EC3" w:rsidRPr="006E4A8E" w:rsidRDefault="00786EC3" w:rsidP="00786E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2.02.28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  <w:tr w:rsidR="009875B5" w:rsidRPr="008B64F0" w14:paraId="2DEF1E8F" w14:textId="77777777" w:rsidTr="00E92F38">
        <w:trPr>
          <w:trHeight w:val="1119"/>
        </w:trPr>
        <w:tc>
          <w:tcPr>
            <w:tcW w:w="5211" w:type="dxa"/>
            <w:vAlign w:val="center"/>
          </w:tcPr>
          <w:p w14:paraId="4E407D2A" w14:textId="54DCFE05" w:rsidR="009875B5" w:rsidRPr="008B64F0" w:rsidRDefault="009875B5" w:rsidP="000739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875B5">
              <w:rPr>
                <w:rFonts w:ascii="Verdana" w:hAnsi="Verdana" w:cs="Times New Roman"/>
                <w:b/>
                <w:sz w:val="20"/>
                <w:szCs w:val="20"/>
              </w:rPr>
              <w:t>A második félévi</w:t>
            </w:r>
            <w:r w:rsidRPr="009875B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73943">
              <w:rPr>
                <w:rFonts w:ascii="Verdana" w:hAnsi="Verdana" w:cs="Times New Roman"/>
                <w:sz w:val="20"/>
                <w:szCs w:val="20"/>
              </w:rPr>
              <w:t xml:space="preserve">5 </w:t>
            </w:r>
            <w:r w:rsidR="00542DC5">
              <w:rPr>
                <w:rFonts w:ascii="Verdana" w:hAnsi="Verdana" w:cs="Times New Roman"/>
                <w:sz w:val="20"/>
                <w:szCs w:val="20"/>
              </w:rPr>
              <w:t xml:space="preserve">(február-június) </w:t>
            </w:r>
            <w:r w:rsidR="00073943">
              <w:rPr>
                <w:rFonts w:ascii="Verdana" w:hAnsi="Verdana" w:cs="Times New Roman"/>
                <w:sz w:val="20"/>
                <w:szCs w:val="20"/>
              </w:rPr>
              <w:t>vagy 7</w:t>
            </w:r>
            <w:r w:rsidR="00073943" w:rsidRPr="009875B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875B5">
              <w:rPr>
                <w:rFonts w:ascii="Verdana" w:hAnsi="Verdana" w:cs="Times New Roman"/>
                <w:sz w:val="20"/>
                <w:szCs w:val="20"/>
              </w:rPr>
              <w:t xml:space="preserve">havi (február–augusztus) </w:t>
            </w:r>
            <w:r w:rsidRPr="009875B5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9875B5">
              <w:rPr>
                <w:rFonts w:ascii="Verdana" w:hAnsi="Verdana" w:cs="Times New Roman"/>
                <w:sz w:val="20"/>
                <w:szCs w:val="20"/>
              </w:rPr>
              <w:t xml:space="preserve"> az ösztöndíjasok részére (</w:t>
            </w:r>
            <w:proofErr w:type="spellStart"/>
            <w:r w:rsidR="008264A3">
              <w:rPr>
                <w:rFonts w:ascii="Verdana" w:hAnsi="Verdana" w:cs="Times New Roman"/>
                <w:sz w:val="20"/>
                <w:szCs w:val="20"/>
              </w:rPr>
              <w:t>doktorvárományosok</w:t>
            </w:r>
            <w:proofErr w:type="spellEnd"/>
            <w:r w:rsidR="008264A3">
              <w:rPr>
                <w:rFonts w:ascii="Verdana" w:hAnsi="Verdana" w:cs="Times New Roman"/>
                <w:sz w:val="20"/>
                <w:szCs w:val="20"/>
              </w:rPr>
              <w:t xml:space="preserve"> és posztdoktorok esetében 6 havi, és </w:t>
            </w:r>
            <w:r w:rsidR="008264A3" w:rsidRPr="006E4A8E">
              <w:rPr>
                <w:rFonts w:ascii="Verdana" w:hAnsi="Verdana" w:cs="Times New Roman"/>
                <w:sz w:val="20"/>
                <w:szCs w:val="20"/>
              </w:rPr>
              <w:t>eltérő ütemezés is lehet</w:t>
            </w:r>
            <w:r w:rsidRPr="009875B5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B0E83D6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6E45879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122E87B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03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14:paraId="433D9E4F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73943" w:rsidRPr="008B64F0" w14:paraId="43AFA028" w14:textId="77777777" w:rsidTr="00B81F2E">
        <w:trPr>
          <w:trHeight w:val="884"/>
        </w:trPr>
        <w:tc>
          <w:tcPr>
            <w:tcW w:w="5211" w:type="dxa"/>
            <w:vAlign w:val="center"/>
          </w:tcPr>
          <w:p w14:paraId="6F263FCA" w14:textId="18BDB41B" w:rsidR="00073943" w:rsidRPr="008B64F0" w:rsidRDefault="00073943" w:rsidP="000739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ogadó felsőoktatási intézmény 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>intézményi</w:t>
            </w:r>
            <w:r w:rsidRPr="00EF79C5">
              <w:rPr>
                <w:rFonts w:ascii="Verdana" w:hAnsi="Verdana"/>
                <w:b/>
                <w:sz w:val="20"/>
                <w:szCs w:val="20"/>
              </w:rPr>
              <w:t xml:space="preserve"> ÚNKP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záró </w:t>
            </w:r>
            <w:r w:rsidRPr="00EF79C5">
              <w:rPr>
                <w:rFonts w:ascii="Verdana" w:hAnsi="Verdana"/>
                <w:b/>
                <w:sz w:val="20"/>
                <w:szCs w:val="20"/>
              </w:rPr>
              <w:t>rendezvényt szervez</w:t>
            </w:r>
          </w:p>
        </w:tc>
        <w:tc>
          <w:tcPr>
            <w:tcW w:w="1843" w:type="dxa"/>
            <w:vAlign w:val="center"/>
          </w:tcPr>
          <w:p w14:paraId="296A1EEC" w14:textId="77777777" w:rsidR="00073943" w:rsidRPr="008B64F0" w:rsidRDefault="00073943" w:rsidP="000739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73104FF" w14:textId="77777777" w:rsidR="00073943" w:rsidRDefault="00073943" w:rsidP="0007394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D616856" w14:textId="77777777" w:rsidR="00415F35" w:rsidRDefault="00073943" w:rsidP="00CC0A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35BCF">
              <w:rPr>
                <w:rFonts w:ascii="Verdana" w:hAnsi="Verdana"/>
                <w:b/>
                <w:sz w:val="20"/>
                <w:szCs w:val="20"/>
              </w:rPr>
              <w:t>legkésőb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E998C7E" w14:textId="0CEC7C8B" w:rsidR="00073943" w:rsidRPr="008B64F0" w:rsidRDefault="00073943" w:rsidP="00CC0A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CC0A3C">
              <w:rPr>
                <w:rFonts w:ascii="Verdana" w:hAnsi="Verdana"/>
                <w:b/>
                <w:sz w:val="20"/>
                <w:szCs w:val="20"/>
              </w:rPr>
              <w:t>08.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C0A3C">
              <w:rPr>
                <w:rFonts w:ascii="Verdana" w:hAnsi="Verdana"/>
                <w:b/>
                <w:sz w:val="20"/>
                <w:szCs w:val="20"/>
              </w:rPr>
              <w:t>31.</w:t>
            </w:r>
          </w:p>
        </w:tc>
      </w:tr>
      <w:tr w:rsidR="00542DC5" w:rsidRPr="008B64F0" w14:paraId="1472BE67" w14:textId="77777777" w:rsidTr="00A97D24">
        <w:trPr>
          <w:trHeight w:val="1004"/>
        </w:trPr>
        <w:tc>
          <w:tcPr>
            <w:tcW w:w="5211" w:type="dxa"/>
            <w:vAlign w:val="center"/>
          </w:tcPr>
          <w:p w14:paraId="542C4605" w14:textId="3F80E3E4" w:rsidR="00542DC5" w:rsidRPr="008B64F0" w:rsidRDefault="00542DC5" w:rsidP="00542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21/2022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 tanév ösztöndíjasai szakmai záró beszámolóinak beküldési határidej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2021. 06. 30-án záruló ösztöndíjas időszak esetén)</w:t>
            </w:r>
          </w:p>
        </w:tc>
        <w:tc>
          <w:tcPr>
            <w:tcW w:w="1843" w:type="dxa"/>
            <w:vAlign w:val="center"/>
          </w:tcPr>
          <w:p w14:paraId="41870C3A" w14:textId="77777777" w:rsidR="00542DC5" w:rsidRPr="008B64F0" w:rsidRDefault="00542DC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4ECE1D0" w14:textId="77777777" w:rsidR="00542DC5" w:rsidRDefault="00542DC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8EB7D89" w14:textId="77777777" w:rsidR="00542DC5" w:rsidRPr="00542DC5" w:rsidRDefault="00542DC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42DC5">
              <w:rPr>
                <w:rFonts w:ascii="Verdana" w:hAnsi="Verdana" w:cs="Times New Roman"/>
                <w:b/>
                <w:sz w:val="20"/>
                <w:szCs w:val="20"/>
              </w:rPr>
              <w:t>2022.07.10.</w:t>
            </w:r>
          </w:p>
          <w:p w14:paraId="3E9FD31C" w14:textId="1D3BAE96" w:rsidR="00542DC5" w:rsidRPr="008B64F0" w:rsidRDefault="00542DC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beérkezési határidő)</w:t>
            </w:r>
          </w:p>
        </w:tc>
      </w:tr>
      <w:tr w:rsidR="009875B5" w:rsidRPr="008B64F0" w14:paraId="09E06BFE" w14:textId="77777777" w:rsidTr="00A97D24">
        <w:trPr>
          <w:trHeight w:val="1004"/>
        </w:trPr>
        <w:tc>
          <w:tcPr>
            <w:tcW w:w="5211" w:type="dxa"/>
            <w:vAlign w:val="center"/>
          </w:tcPr>
          <w:p w14:paraId="49740FF7" w14:textId="77777777"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 tanév ösztöndíjasai szakmai záró beszámolóinak beküldési határidej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14:paraId="04956388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21801FD" w14:textId="77777777" w:rsidR="009875B5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09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14:paraId="1E113FD9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beérkezési határidő)</w:t>
            </w:r>
          </w:p>
        </w:tc>
        <w:tc>
          <w:tcPr>
            <w:tcW w:w="2098" w:type="dxa"/>
            <w:vAlign w:val="center"/>
          </w:tcPr>
          <w:p w14:paraId="16CB21E8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14:paraId="60BDBCC4" w14:textId="77777777" w:rsidTr="00A97D24">
        <w:trPr>
          <w:trHeight w:val="725"/>
        </w:trPr>
        <w:tc>
          <w:tcPr>
            <w:tcW w:w="5211" w:type="dxa"/>
            <w:vAlign w:val="center"/>
          </w:tcPr>
          <w:p w14:paraId="019BB749" w14:textId="77777777"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/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 tanév ösztöndíjasai szakmai záró beszámolóinak szakértők általi értékelése;</w:t>
            </w:r>
          </w:p>
        </w:tc>
        <w:tc>
          <w:tcPr>
            <w:tcW w:w="1843" w:type="dxa"/>
            <w:vAlign w:val="center"/>
          </w:tcPr>
          <w:p w14:paraId="4DD30DFC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4CC6BAB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14B4C60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>.0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6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9875B5" w:rsidRPr="008B64F0" w14:paraId="1EA67E79" w14:textId="77777777" w:rsidTr="00A97D24">
        <w:trPr>
          <w:trHeight w:val="815"/>
        </w:trPr>
        <w:tc>
          <w:tcPr>
            <w:tcW w:w="5211" w:type="dxa"/>
            <w:vAlign w:val="center"/>
          </w:tcPr>
          <w:p w14:paraId="69FF8663" w14:textId="603AA36E"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/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>. tanévi ösztöndíjasok szakmai záró beszámolóiról készült szakértői értékelése</w:t>
            </w:r>
            <w:r w:rsidR="000C506D">
              <w:rPr>
                <w:rFonts w:ascii="Verdana" w:hAnsi="Verdana" w:cs="Times New Roman"/>
                <w:sz w:val="20"/>
                <w:szCs w:val="20"/>
              </w:rPr>
              <w:t>k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 jóváhagyása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AD38658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FD5938A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F8A1076" w14:textId="77777777"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>.10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C82F93">
              <w:rPr>
                <w:rFonts w:ascii="Verdana" w:hAnsi="Verdana" w:cs="Times New Roman"/>
                <w:sz w:val="20"/>
                <w:szCs w:val="20"/>
              </w:rPr>
              <w:t>3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9875B5" w:rsidRPr="008B64F0" w14:paraId="13086492" w14:textId="77777777" w:rsidTr="00A97D24">
        <w:trPr>
          <w:trHeight w:val="1136"/>
        </w:trPr>
        <w:tc>
          <w:tcPr>
            <w:tcW w:w="5211" w:type="dxa"/>
            <w:vAlign w:val="center"/>
          </w:tcPr>
          <w:p w14:paraId="744EA851" w14:textId="4556A032" w:rsidR="009875B5" w:rsidRPr="00BD3C6A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. tanév ÚNKP </w:t>
            </w:r>
            <w:r w:rsidR="00B81F2E" w:rsidRPr="00B81F2E">
              <w:rPr>
                <w:rFonts w:ascii="Verdana" w:hAnsi="Verdana" w:cs="Times New Roman"/>
                <w:b/>
                <w:sz w:val="20"/>
                <w:szCs w:val="20"/>
              </w:rPr>
              <w:t>a fogadó intézmények részére átutalt támogatásról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 készült záró szakmai beszámoló és pénzügyi elszámolás benyújtása 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Kezelő </w:t>
            </w:r>
            <w:proofErr w:type="gramStart"/>
            <w:r>
              <w:rPr>
                <w:rFonts w:ascii="Verdana" w:hAnsi="Verdana" w:cs="Times New Roman"/>
                <w:b/>
                <w:sz w:val="20"/>
                <w:szCs w:val="20"/>
              </w:rPr>
              <w:t>szerv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045DC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részére</w:t>
            </w:r>
            <w:proofErr w:type="gramEnd"/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089C2CC1" w14:textId="77777777" w:rsidR="009875B5" w:rsidRPr="00BD3C6A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A6DAF5E" w14:textId="77777777" w:rsidR="009875B5" w:rsidRPr="00BD3C6A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CED9F64" w14:textId="77777777" w:rsidR="009875B5" w:rsidRPr="00BD3C6A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10.3</w:t>
            </w:r>
            <w:r w:rsidR="00C82F93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9875B5" w:rsidRPr="008B64F0" w14:paraId="4A9BDD7E" w14:textId="77777777" w:rsidTr="00A97D24">
        <w:trPr>
          <w:trHeight w:val="1181"/>
        </w:trPr>
        <w:tc>
          <w:tcPr>
            <w:tcW w:w="5211" w:type="dxa"/>
            <w:vAlign w:val="center"/>
          </w:tcPr>
          <w:p w14:paraId="4406F314" w14:textId="77777777"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elkészíti a teljesítésigazolásokat, melyek alapján az intézmények visszautalják </w:t>
            </w:r>
            <w:r>
              <w:rPr>
                <w:rFonts w:ascii="Verdana" w:hAnsi="Verdana" w:cs="Times New Roman"/>
                <w:sz w:val="20"/>
                <w:szCs w:val="20"/>
              </w:rPr>
              <w:t>a fel nem használt forrást;</w:t>
            </w:r>
          </w:p>
        </w:tc>
        <w:tc>
          <w:tcPr>
            <w:tcW w:w="1843" w:type="dxa"/>
            <w:vAlign w:val="center"/>
          </w:tcPr>
          <w:p w14:paraId="59A82F64" w14:textId="77777777" w:rsidR="009875B5" w:rsidRPr="008B64F0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Intézményen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ként eltérő időpont lehet a teljesítésigazolások kiállítása.</w:t>
            </w:r>
          </w:p>
        </w:tc>
        <w:tc>
          <w:tcPr>
            <w:tcW w:w="1588" w:type="dxa"/>
            <w:vAlign w:val="center"/>
          </w:tcPr>
          <w:p w14:paraId="242EE31A" w14:textId="77777777" w:rsidR="009875B5" w:rsidRPr="008B64F0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5CB12C5" w14:textId="77777777" w:rsidR="009875B5" w:rsidRPr="008B64F0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maradvány visszautalása a </w:t>
            </w:r>
            <w:proofErr w:type="spellStart"/>
            <w:r w:rsidRPr="008B64F0">
              <w:rPr>
                <w:rFonts w:ascii="Verdana" w:hAnsi="Verdana" w:cs="Times New Roman"/>
                <w:sz w:val="20"/>
                <w:szCs w:val="20"/>
              </w:rPr>
              <w:t>teljesítésigazo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lásban</w:t>
            </w:r>
            <w:proofErr w:type="spellEnd"/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adott határidőig.</w:t>
            </w:r>
          </w:p>
        </w:tc>
      </w:tr>
    </w:tbl>
    <w:p w14:paraId="588D0104" w14:textId="77777777" w:rsidR="0028597E" w:rsidRDefault="0028597E" w:rsidP="00AA1368">
      <w:pPr>
        <w:jc w:val="both"/>
        <w:rPr>
          <w:rFonts w:ascii="Verdana" w:hAnsi="Verdana" w:cs="Times New Roman"/>
          <w:sz w:val="20"/>
          <w:szCs w:val="20"/>
        </w:rPr>
      </w:pPr>
    </w:p>
    <w:p w14:paraId="346CD2EA" w14:textId="77777777" w:rsidR="0021254A" w:rsidRPr="008B64F0" w:rsidRDefault="0007071E" w:rsidP="006F1DDF">
      <w:pPr>
        <w:ind w:left="142"/>
        <w:jc w:val="both"/>
        <w:rPr>
          <w:rFonts w:ascii="Verdana" w:hAnsi="Verdana" w:cs="Times New Roman"/>
          <w:sz w:val="20"/>
          <w:szCs w:val="20"/>
        </w:rPr>
      </w:pPr>
      <w:r w:rsidRPr="008B64F0">
        <w:rPr>
          <w:rFonts w:ascii="Verdana" w:hAnsi="Verdana" w:cs="Times New Roman"/>
          <w:sz w:val="20"/>
          <w:szCs w:val="20"/>
        </w:rPr>
        <w:tab/>
      </w:r>
      <w:r w:rsidRPr="008B64F0">
        <w:rPr>
          <w:rFonts w:ascii="Verdana" w:hAnsi="Verdana" w:cs="Times New Roman"/>
          <w:sz w:val="20"/>
          <w:szCs w:val="20"/>
        </w:rPr>
        <w:tab/>
      </w:r>
    </w:p>
    <w:sectPr w:rsidR="0021254A" w:rsidRPr="008B64F0" w:rsidSect="001D61DD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E2DA" w16cex:dateUtc="2021-03-25T09:22:00Z"/>
  <w16cex:commentExtensible w16cex:durableId="2406E410" w16cex:dateUtc="2021-03-25T09:27:00Z"/>
  <w16cex:commentExtensible w16cex:durableId="2406E7DF" w16cex:dateUtc="2021-03-25T09:43:00Z"/>
  <w16cex:commentExtensible w16cex:durableId="2406E883" w16cex:dateUtc="2021-03-25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47DC2A" w16cid:durableId="24021663"/>
  <w16cid:commentId w16cid:paraId="28DABD49" w16cid:durableId="2406E2DA"/>
  <w16cid:commentId w16cid:paraId="3E499F2B" w16cid:durableId="2406E410"/>
  <w16cid:commentId w16cid:paraId="718279B3" w16cid:durableId="2406E7DF"/>
  <w16cid:commentId w16cid:paraId="5BD9D1A3" w16cid:durableId="2406E8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9CF1" w14:textId="77777777" w:rsidR="009171CC" w:rsidRDefault="009171CC" w:rsidP="00546A48">
      <w:r>
        <w:separator/>
      </w:r>
    </w:p>
  </w:endnote>
  <w:endnote w:type="continuationSeparator" w:id="0">
    <w:p w14:paraId="0087A9BC" w14:textId="77777777" w:rsidR="009171CC" w:rsidRDefault="009171CC" w:rsidP="005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337999"/>
      <w:docPartObj>
        <w:docPartGallery w:val="Page Numbers (Bottom of Page)"/>
        <w:docPartUnique/>
      </w:docPartObj>
    </w:sdtPr>
    <w:sdtEndPr/>
    <w:sdtContent>
      <w:p w14:paraId="57901B3C" w14:textId="77777777" w:rsidR="00546A48" w:rsidRDefault="00546A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60">
          <w:rPr>
            <w:noProof/>
          </w:rPr>
          <w:t>3</w:t>
        </w:r>
        <w:r>
          <w:fldChar w:fldCharType="end"/>
        </w:r>
      </w:p>
    </w:sdtContent>
  </w:sdt>
  <w:p w14:paraId="4E71C44F" w14:textId="77777777" w:rsidR="00546A48" w:rsidRDefault="00546A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5042A" w14:textId="77777777" w:rsidR="009171CC" w:rsidRDefault="009171CC" w:rsidP="00546A48">
      <w:r>
        <w:separator/>
      </w:r>
    </w:p>
  </w:footnote>
  <w:footnote w:type="continuationSeparator" w:id="0">
    <w:p w14:paraId="26C90CDE" w14:textId="77777777" w:rsidR="009171CC" w:rsidRDefault="009171CC" w:rsidP="00546A48">
      <w:r>
        <w:continuationSeparator/>
      </w:r>
    </w:p>
  </w:footnote>
  <w:footnote w:id="1">
    <w:p w14:paraId="13D8F4D8" w14:textId="77777777" w:rsidR="00BC3448" w:rsidRDefault="00BC3448" w:rsidP="00BC3448">
      <w:pPr>
        <w:pStyle w:val="Lbjegyzetszveg"/>
      </w:pPr>
      <w:r>
        <w:rPr>
          <w:rStyle w:val="Lbjegyzet-hivatkozs"/>
        </w:rPr>
        <w:footnoteRef/>
      </w:r>
      <w:r>
        <w:t xml:space="preserve"> Az ÚNKP Bolyai+ Felsőoktatási Oktatói, Kutatói Ösztöndíj pályázat kivételével (külön feladat- és ütemterv készült)</w:t>
      </w:r>
    </w:p>
  </w:footnote>
  <w:footnote w:id="2">
    <w:p w14:paraId="0535B69F" w14:textId="77777777" w:rsidR="00BC3448" w:rsidRDefault="00BC3448" w:rsidP="00BC3448">
      <w:pPr>
        <w:pStyle w:val="Lbjegyzetszveg"/>
      </w:pPr>
      <w:r>
        <w:rPr>
          <w:rStyle w:val="Lbjegyzet-hivatkozs"/>
        </w:rPr>
        <w:footnoteRef/>
      </w:r>
      <w:r>
        <w:t xml:space="preserve"> Az ÚNKP </w:t>
      </w:r>
      <w:r w:rsidRPr="00BC3448">
        <w:t>„Tehetséggel fel!” Felsőoktatást Megkezdő Kutatói Ösztöndíj</w:t>
      </w:r>
      <w:r>
        <w:t xml:space="preserve"> </w:t>
      </w:r>
      <w:r w:rsidRPr="00BC3448">
        <w:t>pályázat kivételével (külön feladat- és ütemterv készült)</w:t>
      </w:r>
    </w:p>
  </w:footnote>
  <w:footnote w:id="3">
    <w:p w14:paraId="78ABB56B" w14:textId="77777777" w:rsidR="009875B5" w:rsidRDefault="009875B5" w:rsidP="00CC0A3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2EA2">
        <w:t xml:space="preserve">A </w:t>
      </w:r>
      <w:r>
        <w:t>Kezelő szerv</w:t>
      </w:r>
      <w:r w:rsidRPr="001B2EA2">
        <w:t xml:space="preserve"> a támogatási összeg </w:t>
      </w:r>
      <w:r>
        <w:t>folyósítását</w:t>
      </w:r>
      <w:r w:rsidRPr="001B2EA2">
        <w:t xml:space="preserve"> abban az esetben tudja a megadott határidőig teljesíteni, ha a feladat- és ütemtervben megadott határidőket az összes fogadó felsőoktatási intézmény szigorúan betartja!</w:t>
      </w:r>
    </w:p>
    <w:p w14:paraId="6E5BCAE5" w14:textId="77777777" w:rsidR="009875B5" w:rsidRDefault="009875B5" w:rsidP="00CC0A3C">
      <w:pPr>
        <w:pStyle w:val="Lbjegyzetszveg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92F8" w14:textId="77777777" w:rsidR="0020080E" w:rsidRPr="005001D3" w:rsidRDefault="005001D3" w:rsidP="0020080E">
    <w:pPr>
      <w:pStyle w:val="lfej"/>
      <w:jc w:val="right"/>
      <w:rPr>
        <w:rFonts w:ascii="Verdana" w:hAnsi="Verdana"/>
        <w:i/>
        <w:sz w:val="24"/>
        <w:szCs w:val="24"/>
      </w:rPr>
    </w:pPr>
    <w:r w:rsidRPr="005001D3">
      <w:rPr>
        <w:rFonts w:ascii="Verdana" w:hAnsi="Verdana"/>
        <w:i/>
        <w:sz w:val="24"/>
        <w:szCs w:val="24"/>
      </w:rPr>
      <w:t xml:space="preserve">Ösztöndíj Működési Szabályzat </w:t>
    </w:r>
    <w:r w:rsidR="00633D00">
      <w:rPr>
        <w:rFonts w:ascii="Verdana" w:hAnsi="Verdana"/>
        <w:i/>
        <w:sz w:val="24"/>
        <w:szCs w:val="24"/>
      </w:rPr>
      <w:t>3. sz</w:t>
    </w:r>
    <w:r w:rsidR="00633D00" w:rsidRPr="005001D3">
      <w:rPr>
        <w:rFonts w:ascii="Verdana" w:hAnsi="Verdana"/>
        <w:i/>
        <w:sz w:val="24"/>
        <w:szCs w:val="24"/>
      </w:rPr>
      <w:t xml:space="preserve">. </w:t>
    </w:r>
    <w:r w:rsidRPr="005001D3">
      <w:rPr>
        <w:rFonts w:ascii="Verdana" w:hAnsi="Verdana"/>
        <w:i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D99"/>
    <w:multiLevelType w:val="hybridMultilevel"/>
    <w:tmpl w:val="5906A246"/>
    <w:lvl w:ilvl="0" w:tplc="35D0E0E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8111C"/>
    <w:multiLevelType w:val="multilevel"/>
    <w:tmpl w:val="0D7C99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2520"/>
      </w:pPr>
      <w:rPr>
        <w:rFonts w:hint="default"/>
      </w:rPr>
    </w:lvl>
  </w:abstractNum>
  <w:abstractNum w:abstractNumId="2" w15:restartNumberingAfterBreak="0">
    <w:nsid w:val="6EBB3AD0"/>
    <w:multiLevelType w:val="hybridMultilevel"/>
    <w:tmpl w:val="1E642F48"/>
    <w:lvl w:ilvl="0" w:tplc="6BCE25C4">
      <w:start w:val="201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82"/>
    <w:rsid w:val="000013DA"/>
    <w:rsid w:val="00001C8C"/>
    <w:rsid w:val="00012659"/>
    <w:rsid w:val="00012682"/>
    <w:rsid w:val="00013266"/>
    <w:rsid w:val="00014543"/>
    <w:rsid w:val="00014B53"/>
    <w:rsid w:val="00015235"/>
    <w:rsid w:val="000225DB"/>
    <w:rsid w:val="000245F1"/>
    <w:rsid w:val="0003496C"/>
    <w:rsid w:val="00045DCA"/>
    <w:rsid w:val="00047E0C"/>
    <w:rsid w:val="0007071E"/>
    <w:rsid w:val="00073943"/>
    <w:rsid w:val="000765E9"/>
    <w:rsid w:val="00082B1B"/>
    <w:rsid w:val="00084594"/>
    <w:rsid w:val="000904DD"/>
    <w:rsid w:val="00091B93"/>
    <w:rsid w:val="00093098"/>
    <w:rsid w:val="000A23BB"/>
    <w:rsid w:val="000B5590"/>
    <w:rsid w:val="000B59D8"/>
    <w:rsid w:val="000B5F43"/>
    <w:rsid w:val="000B74D6"/>
    <w:rsid w:val="000B7A27"/>
    <w:rsid w:val="000C174A"/>
    <w:rsid w:val="000C4117"/>
    <w:rsid w:val="000C506D"/>
    <w:rsid w:val="000D6D36"/>
    <w:rsid w:val="000E00D1"/>
    <w:rsid w:val="000E2A89"/>
    <w:rsid w:val="000E2E3E"/>
    <w:rsid w:val="000E2F7A"/>
    <w:rsid w:val="000E486C"/>
    <w:rsid w:val="000E7911"/>
    <w:rsid w:val="000F336B"/>
    <w:rsid w:val="001040E2"/>
    <w:rsid w:val="001111B6"/>
    <w:rsid w:val="00111AB9"/>
    <w:rsid w:val="00115913"/>
    <w:rsid w:val="00116DB9"/>
    <w:rsid w:val="00121C16"/>
    <w:rsid w:val="00126B85"/>
    <w:rsid w:val="00142297"/>
    <w:rsid w:val="00145577"/>
    <w:rsid w:val="00156298"/>
    <w:rsid w:val="00160D46"/>
    <w:rsid w:val="0016102E"/>
    <w:rsid w:val="001623E0"/>
    <w:rsid w:val="00164CC0"/>
    <w:rsid w:val="00171BF3"/>
    <w:rsid w:val="00182A5B"/>
    <w:rsid w:val="00187676"/>
    <w:rsid w:val="00192538"/>
    <w:rsid w:val="00192EED"/>
    <w:rsid w:val="001941AF"/>
    <w:rsid w:val="00197B0A"/>
    <w:rsid w:val="001A03CF"/>
    <w:rsid w:val="001B2EA2"/>
    <w:rsid w:val="001B567A"/>
    <w:rsid w:val="001C3B1E"/>
    <w:rsid w:val="001D0C9B"/>
    <w:rsid w:val="001D59A9"/>
    <w:rsid w:val="001D61DD"/>
    <w:rsid w:val="0020059C"/>
    <w:rsid w:val="0020080E"/>
    <w:rsid w:val="0020339C"/>
    <w:rsid w:val="00211526"/>
    <w:rsid w:val="00211697"/>
    <w:rsid w:val="0021254A"/>
    <w:rsid w:val="00215CB7"/>
    <w:rsid w:val="002220E6"/>
    <w:rsid w:val="00225AD1"/>
    <w:rsid w:val="00230886"/>
    <w:rsid w:val="00230D34"/>
    <w:rsid w:val="002338C2"/>
    <w:rsid w:val="002347A9"/>
    <w:rsid w:val="00240145"/>
    <w:rsid w:val="002412C6"/>
    <w:rsid w:val="00242649"/>
    <w:rsid w:val="00242B01"/>
    <w:rsid w:val="002432B1"/>
    <w:rsid w:val="00244769"/>
    <w:rsid w:val="00247CFB"/>
    <w:rsid w:val="00252BDD"/>
    <w:rsid w:val="00255D6D"/>
    <w:rsid w:val="00257A8B"/>
    <w:rsid w:val="002626F5"/>
    <w:rsid w:val="00267A75"/>
    <w:rsid w:val="002704E3"/>
    <w:rsid w:val="00270CAB"/>
    <w:rsid w:val="0028071C"/>
    <w:rsid w:val="002825C5"/>
    <w:rsid w:val="0028597E"/>
    <w:rsid w:val="00294072"/>
    <w:rsid w:val="002943B3"/>
    <w:rsid w:val="00295E27"/>
    <w:rsid w:val="002A242C"/>
    <w:rsid w:val="002A623C"/>
    <w:rsid w:val="002A70EA"/>
    <w:rsid w:val="002A7975"/>
    <w:rsid w:val="002B1086"/>
    <w:rsid w:val="002B72D8"/>
    <w:rsid w:val="002C2D79"/>
    <w:rsid w:val="002C351D"/>
    <w:rsid w:val="002D1F37"/>
    <w:rsid w:val="002E1D9B"/>
    <w:rsid w:val="002E2F56"/>
    <w:rsid w:val="002E2FFF"/>
    <w:rsid w:val="002E6463"/>
    <w:rsid w:val="002F2B4E"/>
    <w:rsid w:val="002F528D"/>
    <w:rsid w:val="002F6162"/>
    <w:rsid w:val="00303013"/>
    <w:rsid w:val="00312682"/>
    <w:rsid w:val="003145EA"/>
    <w:rsid w:val="00316FF4"/>
    <w:rsid w:val="00321F1C"/>
    <w:rsid w:val="00323B3E"/>
    <w:rsid w:val="003253B6"/>
    <w:rsid w:val="00330612"/>
    <w:rsid w:val="00344FA8"/>
    <w:rsid w:val="003458DE"/>
    <w:rsid w:val="00345BA4"/>
    <w:rsid w:val="00352AE8"/>
    <w:rsid w:val="00355DC6"/>
    <w:rsid w:val="00360EB0"/>
    <w:rsid w:val="00361379"/>
    <w:rsid w:val="003621EB"/>
    <w:rsid w:val="003633DF"/>
    <w:rsid w:val="003667AC"/>
    <w:rsid w:val="003830FB"/>
    <w:rsid w:val="003A27DE"/>
    <w:rsid w:val="003B245A"/>
    <w:rsid w:val="003C69EA"/>
    <w:rsid w:val="003D2625"/>
    <w:rsid w:val="003D45B9"/>
    <w:rsid w:val="003D5615"/>
    <w:rsid w:val="003D7315"/>
    <w:rsid w:val="003E5217"/>
    <w:rsid w:val="003E60DA"/>
    <w:rsid w:val="003E66BA"/>
    <w:rsid w:val="003F1107"/>
    <w:rsid w:val="003F1DCC"/>
    <w:rsid w:val="003F3CE2"/>
    <w:rsid w:val="003F4698"/>
    <w:rsid w:val="003F6912"/>
    <w:rsid w:val="0040350F"/>
    <w:rsid w:val="00407E39"/>
    <w:rsid w:val="004121DF"/>
    <w:rsid w:val="00412599"/>
    <w:rsid w:val="00413317"/>
    <w:rsid w:val="00415F35"/>
    <w:rsid w:val="00420575"/>
    <w:rsid w:val="00421555"/>
    <w:rsid w:val="00422812"/>
    <w:rsid w:val="00425858"/>
    <w:rsid w:val="00425CEF"/>
    <w:rsid w:val="00427B31"/>
    <w:rsid w:val="00433C37"/>
    <w:rsid w:val="004368F0"/>
    <w:rsid w:val="004400F5"/>
    <w:rsid w:val="004428D4"/>
    <w:rsid w:val="0044569D"/>
    <w:rsid w:val="0044627E"/>
    <w:rsid w:val="00446427"/>
    <w:rsid w:val="00451D49"/>
    <w:rsid w:val="00452EC5"/>
    <w:rsid w:val="004603E5"/>
    <w:rsid w:val="0046440E"/>
    <w:rsid w:val="004651C9"/>
    <w:rsid w:val="004664A1"/>
    <w:rsid w:val="0047019A"/>
    <w:rsid w:val="004715F3"/>
    <w:rsid w:val="00481F3F"/>
    <w:rsid w:val="00482C3F"/>
    <w:rsid w:val="0049046D"/>
    <w:rsid w:val="00491C3C"/>
    <w:rsid w:val="00497FDE"/>
    <w:rsid w:val="004A6F94"/>
    <w:rsid w:val="004B026E"/>
    <w:rsid w:val="004B067C"/>
    <w:rsid w:val="004B3923"/>
    <w:rsid w:val="004B45C0"/>
    <w:rsid w:val="004B6668"/>
    <w:rsid w:val="004B7E60"/>
    <w:rsid w:val="004D0115"/>
    <w:rsid w:val="004D1543"/>
    <w:rsid w:val="005001D3"/>
    <w:rsid w:val="00502C55"/>
    <w:rsid w:val="00503ABC"/>
    <w:rsid w:val="00505B3D"/>
    <w:rsid w:val="0051451C"/>
    <w:rsid w:val="00523184"/>
    <w:rsid w:val="00524DEB"/>
    <w:rsid w:val="005277A1"/>
    <w:rsid w:val="00534094"/>
    <w:rsid w:val="00540CD0"/>
    <w:rsid w:val="00542DC5"/>
    <w:rsid w:val="0054508B"/>
    <w:rsid w:val="00546A48"/>
    <w:rsid w:val="00547409"/>
    <w:rsid w:val="00550CBE"/>
    <w:rsid w:val="005513E4"/>
    <w:rsid w:val="0055143C"/>
    <w:rsid w:val="00552E78"/>
    <w:rsid w:val="00560603"/>
    <w:rsid w:val="005673EC"/>
    <w:rsid w:val="00567B60"/>
    <w:rsid w:val="00570EA1"/>
    <w:rsid w:val="00575693"/>
    <w:rsid w:val="00577F0F"/>
    <w:rsid w:val="00577FBB"/>
    <w:rsid w:val="0059084B"/>
    <w:rsid w:val="00590C49"/>
    <w:rsid w:val="00593980"/>
    <w:rsid w:val="00595917"/>
    <w:rsid w:val="005964A6"/>
    <w:rsid w:val="005A0F79"/>
    <w:rsid w:val="005B4403"/>
    <w:rsid w:val="005B5586"/>
    <w:rsid w:val="005B779E"/>
    <w:rsid w:val="005C210F"/>
    <w:rsid w:val="005C3AAA"/>
    <w:rsid w:val="005C5219"/>
    <w:rsid w:val="005E0269"/>
    <w:rsid w:val="005E0B85"/>
    <w:rsid w:val="005E3528"/>
    <w:rsid w:val="005E4212"/>
    <w:rsid w:val="005E620B"/>
    <w:rsid w:val="005E7CC0"/>
    <w:rsid w:val="005F6BE7"/>
    <w:rsid w:val="00602B82"/>
    <w:rsid w:val="00602C3E"/>
    <w:rsid w:val="00605036"/>
    <w:rsid w:val="00605CA5"/>
    <w:rsid w:val="006101EB"/>
    <w:rsid w:val="00615026"/>
    <w:rsid w:val="0061643A"/>
    <w:rsid w:val="00620FAD"/>
    <w:rsid w:val="00621027"/>
    <w:rsid w:val="006274DA"/>
    <w:rsid w:val="0063188C"/>
    <w:rsid w:val="00633D00"/>
    <w:rsid w:val="00633DC2"/>
    <w:rsid w:val="00641C22"/>
    <w:rsid w:val="0064355F"/>
    <w:rsid w:val="006473F6"/>
    <w:rsid w:val="00647F40"/>
    <w:rsid w:val="006579CD"/>
    <w:rsid w:val="00657F42"/>
    <w:rsid w:val="00661B19"/>
    <w:rsid w:val="00664A32"/>
    <w:rsid w:val="006745DD"/>
    <w:rsid w:val="0067559A"/>
    <w:rsid w:val="00675DD7"/>
    <w:rsid w:val="006854B1"/>
    <w:rsid w:val="0069061E"/>
    <w:rsid w:val="006910AF"/>
    <w:rsid w:val="006955F7"/>
    <w:rsid w:val="006978C5"/>
    <w:rsid w:val="006B5180"/>
    <w:rsid w:val="006C20E2"/>
    <w:rsid w:val="006D2663"/>
    <w:rsid w:val="006D5555"/>
    <w:rsid w:val="006D55A9"/>
    <w:rsid w:val="006D5B49"/>
    <w:rsid w:val="006E04ED"/>
    <w:rsid w:val="006E0FBC"/>
    <w:rsid w:val="006E4A8E"/>
    <w:rsid w:val="006E6848"/>
    <w:rsid w:val="006F1DDF"/>
    <w:rsid w:val="006F28C6"/>
    <w:rsid w:val="006F4DAE"/>
    <w:rsid w:val="00700F42"/>
    <w:rsid w:val="0070143E"/>
    <w:rsid w:val="00703211"/>
    <w:rsid w:val="0070362A"/>
    <w:rsid w:val="007234CA"/>
    <w:rsid w:val="00724E4F"/>
    <w:rsid w:val="00726432"/>
    <w:rsid w:val="0073423C"/>
    <w:rsid w:val="007345BB"/>
    <w:rsid w:val="00740D28"/>
    <w:rsid w:val="00741A8D"/>
    <w:rsid w:val="00744B87"/>
    <w:rsid w:val="0074698F"/>
    <w:rsid w:val="00750E9F"/>
    <w:rsid w:val="00764C80"/>
    <w:rsid w:val="00767178"/>
    <w:rsid w:val="00767339"/>
    <w:rsid w:val="0077579D"/>
    <w:rsid w:val="00780427"/>
    <w:rsid w:val="00786EC3"/>
    <w:rsid w:val="007912E5"/>
    <w:rsid w:val="00794EF7"/>
    <w:rsid w:val="00797AF9"/>
    <w:rsid w:val="007A0EB6"/>
    <w:rsid w:val="007A4B49"/>
    <w:rsid w:val="007A600D"/>
    <w:rsid w:val="007A64B5"/>
    <w:rsid w:val="007B06AB"/>
    <w:rsid w:val="007B0ED2"/>
    <w:rsid w:val="007B383D"/>
    <w:rsid w:val="007B3E2A"/>
    <w:rsid w:val="007C2640"/>
    <w:rsid w:val="007C2B60"/>
    <w:rsid w:val="007C36E1"/>
    <w:rsid w:val="007C4B4D"/>
    <w:rsid w:val="007D08DD"/>
    <w:rsid w:val="007D3462"/>
    <w:rsid w:val="007D43C8"/>
    <w:rsid w:val="007D4FA4"/>
    <w:rsid w:val="007D6C84"/>
    <w:rsid w:val="007E2FD6"/>
    <w:rsid w:val="007E699D"/>
    <w:rsid w:val="007F0460"/>
    <w:rsid w:val="007F511C"/>
    <w:rsid w:val="00802A47"/>
    <w:rsid w:val="0080357A"/>
    <w:rsid w:val="00804C73"/>
    <w:rsid w:val="008067CE"/>
    <w:rsid w:val="0081501F"/>
    <w:rsid w:val="00817E68"/>
    <w:rsid w:val="00824DC8"/>
    <w:rsid w:val="008264A3"/>
    <w:rsid w:val="00827563"/>
    <w:rsid w:val="00835E40"/>
    <w:rsid w:val="00843BEE"/>
    <w:rsid w:val="00846F2D"/>
    <w:rsid w:val="00852D4F"/>
    <w:rsid w:val="0086182B"/>
    <w:rsid w:val="008619A3"/>
    <w:rsid w:val="008650D0"/>
    <w:rsid w:val="00881C99"/>
    <w:rsid w:val="008821EA"/>
    <w:rsid w:val="00883E07"/>
    <w:rsid w:val="00891441"/>
    <w:rsid w:val="00897B3C"/>
    <w:rsid w:val="008A1C9E"/>
    <w:rsid w:val="008A4EA3"/>
    <w:rsid w:val="008B0A67"/>
    <w:rsid w:val="008B4B69"/>
    <w:rsid w:val="008B64F0"/>
    <w:rsid w:val="008B6CB9"/>
    <w:rsid w:val="008C0E3C"/>
    <w:rsid w:val="008C10A0"/>
    <w:rsid w:val="008C3744"/>
    <w:rsid w:val="008C395B"/>
    <w:rsid w:val="008D012A"/>
    <w:rsid w:val="008D272E"/>
    <w:rsid w:val="008E3C40"/>
    <w:rsid w:val="008E425B"/>
    <w:rsid w:val="008F0197"/>
    <w:rsid w:val="008F3710"/>
    <w:rsid w:val="008F640A"/>
    <w:rsid w:val="0090525F"/>
    <w:rsid w:val="00907D3E"/>
    <w:rsid w:val="00907F33"/>
    <w:rsid w:val="0091192E"/>
    <w:rsid w:val="00912216"/>
    <w:rsid w:val="009140F7"/>
    <w:rsid w:val="00916B5B"/>
    <w:rsid w:val="009171CC"/>
    <w:rsid w:val="00923A27"/>
    <w:rsid w:val="009255B9"/>
    <w:rsid w:val="00925C6F"/>
    <w:rsid w:val="00930530"/>
    <w:rsid w:val="00931033"/>
    <w:rsid w:val="00942412"/>
    <w:rsid w:val="009430FC"/>
    <w:rsid w:val="00946D77"/>
    <w:rsid w:val="00947BE2"/>
    <w:rsid w:val="0095234C"/>
    <w:rsid w:val="00952A5C"/>
    <w:rsid w:val="009556EE"/>
    <w:rsid w:val="0096249F"/>
    <w:rsid w:val="00962E20"/>
    <w:rsid w:val="00967E52"/>
    <w:rsid w:val="00981D96"/>
    <w:rsid w:val="009875B5"/>
    <w:rsid w:val="0099503A"/>
    <w:rsid w:val="00997CA2"/>
    <w:rsid w:val="009A08B6"/>
    <w:rsid w:val="009A1816"/>
    <w:rsid w:val="009B14CE"/>
    <w:rsid w:val="009B34E5"/>
    <w:rsid w:val="009B44C6"/>
    <w:rsid w:val="009B620A"/>
    <w:rsid w:val="009C1E85"/>
    <w:rsid w:val="009C499E"/>
    <w:rsid w:val="009D0A0F"/>
    <w:rsid w:val="009D3BCC"/>
    <w:rsid w:val="009D5022"/>
    <w:rsid w:val="009D6CB2"/>
    <w:rsid w:val="009E1884"/>
    <w:rsid w:val="009E613E"/>
    <w:rsid w:val="009F603B"/>
    <w:rsid w:val="009F7F2C"/>
    <w:rsid w:val="00A05CE9"/>
    <w:rsid w:val="00A17353"/>
    <w:rsid w:val="00A174B1"/>
    <w:rsid w:val="00A233DA"/>
    <w:rsid w:val="00A2370F"/>
    <w:rsid w:val="00A27438"/>
    <w:rsid w:val="00A2790B"/>
    <w:rsid w:val="00A30E57"/>
    <w:rsid w:val="00A31B67"/>
    <w:rsid w:val="00A35C36"/>
    <w:rsid w:val="00A433DC"/>
    <w:rsid w:val="00A47D8C"/>
    <w:rsid w:val="00A5251E"/>
    <w:rsid w:val="00A64753"/>
    <w:rsid w:val="00A76F43"/>
    <w:rsid w:val="00A860A6"/>
    <w:rsid w:val="00A903F7"/>
    <w:rsid w:val="00A91710"/>
    <w:rsid w:val="00A969ED"/>
    <w:rsid w:val="00A97D24"/>
    <w:rsid w:val="00AA1368"/>
    <w:rsid w:val="00AA39B2"/>
    <w:rsid w:val="00AA7D38"/>
    <w:rsid w:val="00AC2288"/>
    <w:rsid w:val="00AC3AB2"/>
    <w:rsid w:val="00AD16BA"/>
    <w:rsid w:val="00AE1D72"/>
    <w:rsid w:val="00B02028"/>
    <w:rsid w:val="00B04A4C"/>
    <w:rsid w:val="00B06845"/>
    <w:rsid w:val="00B107E0"/>
    <w:rsid w:val="00B12C80"/>
    <w:rsid w:val="00B1586B"/>
    <w:rsid w:val="00B35A4C"/>
    <w:rsid w:val="00B53C6D"/>
    <w:rsid w:val="00B54A25"/>
    <w:rsid w:val="00B55CB3"/>
    <w:rsid w:val="00B55F6D"/>
    <w:rsid w:val="00B56A92"/>
    <w:rsid w:val="00B571BE"/>
    <w:rsid w:val="00B72213"/>
    <w:rsid w:val="00B76BD8"/>
    <w:rsid w:val="00B81F2E"/>
    <w:rsid w:val="00B865FF"/>
    <w:rsid w:val="00B9611F"/>
    <w:rsid w:val="00BA4C20"/>
    <w:rsid w:val="00BA522D"/>
    <w:rsid w:val="00BB0372"/>
    <w:rsid w:val="00BB1068"/>
    <w:rsid w:val="00BB20B5"/>
    <w:rsid w:val="00BB3858"/>
    <w:rsid w:val="00BB3C3C"/>
    <w:rsid w:val="00BB40CA"/>
    <w:rsid w:val="00BB4161"/>
    <w:rsid w:val="00BB4D5C"/>
    <w:rsid w:val="00BB6E99"/>
    <w:rsid w:val="00BC0B3C"/>
    <w:rsid w:val="00BC3448"/>
    <w:rsid w:val="00BC36F6"/>
    <w:rsid w:val="00BD32FA"/>
    <w:rsid w:val="00BD3C6A"/>
    <w:rsid w:val="00BE0488"/>
    <w:rsid w:val="00BE1469"/>
    <w:rsid w:val="00BE1664"/>
    <w:rsid w:val="00BE2103"/>
    <w:rsid w:val="00BE25E6"/>
    <w:rsid w:val="00BE3972"/>
    <w:rsid w:val="00BE6633"/>
    <w:rsid w:val="00C04B23"/>
    <w:rsid w:val="00C059F8"/>
    <w:rsid w:val="00C10E8D"/>
    <w:rsid w:val="00C11397"/>
    <w:rsid w:val="00C11CB2"/>
    <w:rsid w:val="00C14128"/>
    <w:rsid w:val="00C14911"/>
    <w:rsid w:val="00C21380"/>
    <w:rsid w:val="00C26758"/>
    <w:rsid w:val="00C26FCD"/>
    <w:rsid w:val="00C311D3"/>
    <w:rsid w:val="00C415CA"/>
    <w:rsid w:val="00C45405"/>
    <w:rsid w:val="00C46A20"/>
    <w:rsid w:val="00C47537"/>
    <w:rsid w:val="00C52652"/>
    <w:rsid w:val="00C52A12"/>
    <w:rsid w:val="00C56633"/>
    <w:rsid w:val="00C5684A"/>
    <w:rsid w:val="00C624A7"/>
    <w:rsid w:val="00C650AF"/>
    <w:rsid w:val="00C67714"/>
    <w:rsid w:val="00C7255C"/>
    <w:rsid w:val="00C80683"/>
    <w:rsid w:val="00C82F93"/>
    <w:rsid w:val="00C8450E"/>
    <w:rsid w:val="00C85D13"/>
    <w:rsid w:val="00C943BB"/>
    <w:rsid w:val="00C9591D"/>
    <w:rsid w:val="00C95F35"/>
    <w:rsid w:val="00CA3596"/>
    <w:rsid w:val="00CA4C34"/>
    <w:rsid w:val="00CB2516"/>
    <w:rsid w:val="00CB2574"/>
    <w:rsid w:val="00CC0A3C"/>
    <w:rsid w:val="00CC146F"/>
    <w:rsid w:val="00CC1B28"/>
    <w:rsid w:val="00CC2042"/>
    <w:rsid w:val="00CC367A"/>
    <w:rsid w:val="00CC3C1F"/>
    <w:rsid w:val="00CC576F"/>
    <w:rsid w:val="00CC6859"/>
    <w:rsid w:val="00CD09E8"/>
    <w:rsid w:val="00CE17C0"/>
    <w:rsid w:val="00CE2DFE"/>
    <w:rsid w:val="00CE5714"/>
    <w:rsid w:val="00CF15C6"/>
    <w:rsid w:val="00CF1921"/>
    <w:rsid w:val="00CF7F68"/>
    <w:rsid w:val="00D026A6"/>
    <w:rsid w:val="00D17341"/>
    <w:rsid w:val="00D227EA"/>
    <w:rsid w:val="00D24FFC"/>
    <w:rsid w:val="00D32F28"/>
    <w:rsid w:val="00D353A4"/>
    <w:rsid w:val="00D37A3A"/>
    <w:rsid w:val="00D4050D"/>
    <w:rsid w:val="00D406C1"/>
    <w:rsid w:val="00D45191"/>
    <w:rsid w:val="00D452E7"/>
    <w:rsid w:val="00D50E37"/>
    <w:rsid w:val="00D516F8"/>
    <w:rsid w:val="00D53B51"/>
    <w:rsid w:val="00D650B1"/>
    <w:rsid w:val="00D7181E"/>
    <w:rsid w:val="00D730F1"/>
    <w:rsid w:val="00D844D7"/>
    <w:rsid w:val="00D85785"/>
    <w:rsid w:val="00D92235"/>
    <w:rsid w:val="00D9537E"/>
    <w:rsid w:val="00D97246"/>
    <w:rsid w:val="00DA129D"/>
    <w:rsid w:val="00DA55B1"/>
    <w:rsid w:val="00DA5AFA"/>
    <w:rsid w:val="00DA759B"/>
    <w:rsid w:val="00DB46DD"/>
    <w:rsid w:val="00DB7935"/>
    <w:rsid w:val="00DC1D71"/>
    <w:rsid w:val="00DC2816"/>
    <w:rsid w:val="00DC4817"/>
    <w:rsid w:val="00DD32E4"/>
    <w:rsid w:val="00DD3CF7"/>
    <w:rsid w:val="00DD3DF6"/>
    <w:rsid w:val="00DE2EE3"/>
    <w:rsid w:val="00DE564F"/>
    <w:rsid w:val="00DF2CFE"/>
    <w:rsid w:val="00DF6C69"/>
    <w:rsid w:val="00E133C5"/>
    <w:rsid w:val="00E14036"/>
    <w:rsid w:val="00E14A22"/>
    <w:rsid w:val="00E159B2"/>
    <w:rsid w:val="00E16355"/>
    <w:rsid w:val="00E2254A"/>
    <w:rsid w:val="00E242DD"/>
    <w:rsid w:val="00E425A0"/>
    <w:rsid w:val="00E440C3"/>
    <w:rsid w:val="00E5208C"/>
    <w:rsid w:val="00E5327D"/>
    <w:rsid w:val="00E57910"/>
    <w:rsid w:val="00E67B0B"/>
    <w:rsid w:val="00E710D8"/>
    <w:rsid w:val="00E75689"/>
    <w:rsid w:val="00E8226C"/>
    <w:rsid w:val="00E83A8E"/>
    <w:rsid w:val="00E856F4"/>
    <w:rsid w:val="00E92F38"/>
    <w:rsid w:val="00E93E10"/>
    <w:rsid w:val="00E952F4"/>
    <w:rsid w:val="00E95BEE"/>
    <w:rsid w:val="00EA68DC"/>
    <w:rsid w:val="00EB0F38"/>
    <w:rsid w:val="00EB29EB"/>
    <w:rsid w:val="00EB2CCF"/>
    <w:rsid w:val="00EB382E"/>
    <w:rsid w:val="00EB47DC"/>
    <w:rsid w:val="00EB5323"/>
    <w:rsid w:val="00EC0A26"/>
    <w:rsid w:val="00EC29EC"/>
    <w:rsid w:val="00EC567F"/>
    <w:rsid w:val="00EC7174"/>
    <w:rsid w:val="00ED2008"/>
    <w:rsid w:val="00ED5788"/>
    <w:rsid w:val="00EE61FB"/>
    <w:rsid w:val="00EE78B6"/>
    <w:rsid w:val="00F004D2"/>
    <w:rsid w:val="00F11A6A"/>
    <w:rsid w:val="00F12052"/>
    <w:rsid w:val="00F17921"/>
    <w:rsid w:val="00F217D0"/>
    <w:rsid w:val="00F21E77"/>
    <w:rsid w:val="00F223B0"/>
    <w:rsid w:val="00F250A3"/>
    <w:rsid w:val="00F274DA"/>
    <w:rsid w:val="00F315E3"/>
    <w:rsid w:val="00F37B33"/>
    <w:rsid w:val="00F41343"/>
    <w:rsid w:val="00F4340E"/>
    <w:rsid w:val="00F43E6C"/>
    <w:rsid w:val="00F44402"/>
    <w:rsid w:val="00F450F3"/>
    <w:rsid w:val="00F47BAC"/>
    <w:rsid w:val="00F50079"/>
    <w:rsid w:val="00F555BC"/>
    <w:rsid w:val="00F65465"/>
    <w:rsid w:val="00F657A6"/>
    <w:rsid w:val="00F65B67"/>
    <w:rsid w:val="00F66A32"/>
    <w:rsid w:val="00F75040"/>
    <w:rsid w:val="00F76BF5"/>
    <w:rsid w:val="00F80339"/>
    <w:rsid w:val="00F804CE"/>
    <w:rsid w:val="00F85359"/>
    <w:rsid w:val="00F86D2A"/>
    <w:rsid w:val="00F9303E"/>
    <w:rsid w:val="00F94BD3"/>
    <w:rsid w:val="00FB0F70"/>
    <w:rsid w:val="00FB1631"/>
    <w:rsid w:val="00FC0C74"/>
    <w:rsid w:val="00FC5ACF"/>
    <w:rsid w:val="00FC7597"/>
    <w:rsid w:val="00FD1D90"/>
    <w:rsid w:val="00FD6AD5"/>
    <w:rsid w:val="00FE0E95"/>
    <w:rsid w:val="00FE1D90"/>
    <w:rsid w:val="00FE5660"/>
    <w:rsid w:val="00FE7A50"/>
    <w:rsid w:val="00FF254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B5AC95"/>
  <w15:docId w15:val="{47FD5C09-0750-4D84-9984-0C0DEE7F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2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6A48"/>
  </w:style>
  <w:style w:type="paragraph" w:styleId="llb">
    <w:name w:val="footer"/>
    <w:basedOn w:val="Norml"/>
    <w:link w:val="llb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A48"/>
  </w:style>
  <w:style w:type="paragraph" w:styleId="Buborkszveg">
    <w:name w:val="Balloon Text"/>
    <w:basedOn w:val="Norml"/>
    <w:link w:val="BuborkszvegChar"/>
    <w:uiPriority w:val="99"/>
    <w:semiHidden/>
    <w:unhideWhenUsed/>
    <w:rsid w:val="00C806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2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E61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C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C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C55"/>
    <w:rPr>
      <w:vertAlign w:val="superscript"/>
    </w:rPr>
  </w:style>
  <w:style w:type="paragraph" w:styleId="Vltozat">
    <w:name w:val="Revision"/>
    <w:hidden/>
    <w:uiPriority w:val="99"/>
    <w:semiHidden/>
    <w:rsid w:val="00C6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E507-9787-4637-9899-9C36916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96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12</cp:revision>
  <cp:lastPrinted>2020-05-26T09:57:00Z</cp:lastPrinted>
  <dcterms:created xsi:type="dcterms:W3CDTF">2021-03-28T15:50:00Z</dcterms:created>
  <dcterms:modified xsi:type="dcterms:W3CDTF">2021-04-09T07:04:00Z</dcterms:modified>
</cp:coreProperties>
</file>